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621B" w14:textId="77777777" w:rsidR="00111C16" w:rsidRPr="004F7250" w:rsidRDefault="00111C16" w:rsidP="009F175F">
      <w:pPr>
        <w:autoSpaceDE w:val="0"/>
        <w:autoSpaceDN w:val="0"/>
        <w:adjustRightInd w:val="0"/>
        <w:jc w:val="center"/>
        <w:rPr>
          <w:bCs/>
          <w:u w:val="single"/>
        </w:rPr>
      </w:pPr>
      <w:r w:rsidRPr="004F7250">
        <w:rPr>
          <w:bCs/>
          <w:u w:val="single"/>
        </w:rPr>
        <w:t xml:space="preserve">PHI </w:t>
      </w:r>
      <w:r w:rsidR="0057567E" w:rsidRPr="004F7250">
        <w:rPr>
          <w:bCs/>
          <w:u w:val="single"/>
        </w:rPr>
        <w:t>2010 Philosophy</w:t>
      </w:r>
    </w:p>
    <w:p w14:paraId="3E626ECA" w14:textId="7D068631" w:rsidR="007E2B54" w:rsidRPr="004F7250" w:rsidRDefault="00475854" w:rsidP="009F175F">
      <w:pPr>
        <w:autoSpaceDE w:val="0"/>
        <w:autoSpaceDN w:val="0"/>
        <w:adjustRightInd w:val="0"/>
        <w:jc w:val="center"/>
        <w:rPr>
          <w:bCs/>
          <w:u w:val="single"/>
        </w:rPr>
      </w:pPr>
      <w:r>
        <w:rPr>
          <w:bCs/>
          <w:u w:val="single"/>
        </w:rPr>
        <w:t>Spring 202</w:t>
      </w:r>
      <w:r w:rsidR="00ED14A4">
        <w:rPr>
          <w:bCs/>
          <w:u w:val="single"/>
        </w:rPr>
        <w:t>4</w:t>
      </w:r>
      <w:r w:rsidR="00E532C6" w:rsidRPr="004F7250">
        <w:rPr>
          <w:bCs/>
          <w:u w:val="single"/>
        </w:rPr>
        <w:t xml:space="preserve"> (20</w:t>
      </w:r>
      <w:r w:rsidR="004F7250">
        <w:rPr>
          <w:bCs/>
          <w:u w:val="single"/>
        </w:rPr>
        <w:t>2</w:t>
      </w:r>
      <w:r w:rsidR="00ED14A4">
        <w:rPr>
          <w:bCs/>
          <w:u w:val="single"/>
        </w:rPr>
        <w:t>4</w:t>
      </w:r>
      <w:r>
        <w:rPr>
          <w:bCs/>
          <w:u w:val="single"/>
        </w:rPr>
        <w:t>2</w:t>
      </w:r>
      <w:r w:rsidR="00C45DA7" w:rsidRPr="004F7250">
        <w:rPr>
          <w:bCs/>
          <w:u w:val="single"/>
        </w:rPr>
        <w:t>0</w:t>
      </w:r>
      <w:r w:rsidR="00383D96" w:rsidRPr="004F7250">
        <w:rPr>
          <w:bCs/>
          <w:u w:val="single"/>
        </w:rPr>
        <w:t xml:space="preserve">) </w:t>
      </w:r>
    </w:p>
    <w:p w14:paraId="61411213" w14:textId="77777777" w:rsidR="00111C16" w:rsidRPr="004F7250" w:rsidRDefault="00111C16" w:rsidP="009F175F">
      <w:pPr>
        <w:autoSpaceDE w:val="0"/>
        <w:autoSpaceDN w:val="0"/>
        <w:adjustRightInd w:val="0"/>
        <w:jc w:val="center"/>
        <w:rPr>
          <w:bCs/>
          <w:u w:val="single"/>
        </w:rPr>
      </w:pPr>
    </w:p>
    <w:p w14:paraId="185F42D0" w14:textId="77777777" w:rsidR="00111C16" w:rsidRPr="004F7250" w:rsidRDefault="00111C16" w:rsidP="00111C16">
      <w:pPr>
        <w:autoSpaceDE w:val="0"/>
        <w:autoSpaceDN w:val="0"/>
        <w:adjustRightInd w:val="0"/>
      </w:pPr>
      <w:r w:rsidRPr="004F7250">
        <w:rPr>
          <w:bCs/>
        </w:rPr>
        <w:t xml:space="preserve"> </w:t>
      </w:r>
      <w:r w:rsidRPr="004F7250">
        <w:rPr>
          <w:b/>
        </w:rPr>
        <w:t>PHI 2010 Philosophy</w:t>
      </w:r>
      <w:r w:rsidRPr="004F7250">
        <w:t>: Contemporary problems introduce major areas of philosophy: metaphysics, ethics, aesthetics, theories of knowledge and philosophy of religion.  Students explore writings of notable philosophers, past and present, and examine how their ideas have shed light on problems and their relevance to modern life.</w:t>
      </w:r>
    </w:p>
    <w:p w14:paraId="1992EC39" w14:textId="6A731696" w:rsidR="00A75DE1" w:rsidRPr="004F7250" w:rsidRDefault="00111C16" w:rsidP="00111C16">
      <w:pPr>
        <w:autoSpaceDE w:val="0"/>
        <w:autoSpaceDN w:val="0"/>
        <w:adjustRightInd w:val="0"/>
      </w:pPr>
      <w:r w:rsidRPr="004F7250">
        <w:t xml:space="preserve">CRN: </w:t>
      </w:r>
      <w:r w:rsidR="00ED14A4">
        <w:t>20629</w:t>
      </w:r>
    </w:p>
    <w:p w14:paraId="347D0533" w14:textId="77777777" w:rsidR="00111C16" w:rsidRPr="004F7250" w:rsidRDefault="00111C16" w:rsidP="00111C16">
      <w:pPr>
        <w:autoSpaceDE w:val="0"/>
        <w:autoSpaceDN w:val="0"/>
        <w:adjustRightInd w:val="0"/>
      </w:pPr>
      <w:r w:rsidRPr="004F7250">
        <w:t>Credit: 3</w:t>
      </w:r>
    </w:p>
    <w:p w14:paraId="3B3D3BBC" w14:textId="77777777" w:rsidR="00111C16" w:rsidRPr="004F7250" w:rsidRDefault="00111C16" w:rsidP="00111C16">
      <w:pPr>
        <w:autoSpaceDE w:val="0"/>
        <w:autoSpaceDN w:val="0"/>
        <w:adjustRightInd w:val="0"/>
      </w:pPr>
      <w:r w:rsidRPr="004F7250">
        <w:t>Prerequisite(s) and Co-requisite(s): none</w:t>
      </w:r>
    </w:p>
    <w:p w14:paraId="37297CB4" w14:textId="77777777" w:rsidR="00111C16" w:rsidRPr="004F7250" w:rsidRDefault="00111C16" w:rsidP="00111C16">
      <w:pPr>
        <w:autoSpaceDE w:val="0"/>
        <w:autoSpaceDN w:val="0"/>
        <w:adjustRightInd w:val="0"/>
      </w:pPr>
      <w:r w:rsidRPr="004F7250">
        <w:t xml:space="preserve">Meeting places and times: </w:t>
      </w:r>
      <w:r w:rsidR="007041DA" w:rsidRPr="004F7250">
        <w:t xml:space="preserve">online in </w:t>
      </w:r>
      <w:r w:rsidR="00773850" w:rsidRPr="004F7250">
        <w:t>Canvas</w:t>
      </w:r>
    </w:p>
    <w:p w14:paraId="4DA1E453" w14:textId="77777777" w:rsidR="00111C16" w:rsidRPr="004F7250" w:rsidRDefault="00111C16" w:rsidP="00820AAA">
      <w:pPr>
        <w:autoSpaceDE w:val="0"/>
        <w:autoSpaceDN w:val="0"/>
        <w:adjustRightInd w:val="0"/>
        <w:rPr>
          <w:bCs/>
          <w:u w:val="single"/>
        </w:rPr>
      </w:pPr>
    </w:p>
    <w:p w14:paraId="56C1234F" w14:textId="77777777" w:rsidR="00820AAA" w:rsidRPr="004F7250" w:rsidRDefault="00820AAA" w:rsidP="00820AAA">
      <w:pPr>
        <w:autoSpaceDE w:val="0"/>
        <w:autoSpaceDN w:val="0"/>
        <w:adjustRightInd w:val="0"/>
      </w:pPr>
      <w:r w:rsidRPr="004F7250">
        <w:rPr>
          <w:bCs/>
          <w:u w:val="single"/>
        </w:rPr>
        <w:t>PROFESSOR</w:t>
      </w:r>
      <w:r w:rsidRPr="004F7250">
        <w:rPr>
          <w:bCs/>
        </w:rPr>
        <w:t>:</w:t>
      </w:r>
      <w:r w:rsidR="00807BF0" w:rsidRPr="004F7250">
        <w:rPr>
          <w:bCs/>
        </w:rPr>
        <w:t xml:space="preserve"> </w:t>
      </w:r>
      <w:r w:rsidR="005A66FA" w:rsidRPr="004F7250">
        <w:t>Dr. Daniel Dutkofski</w:t>
      </w:r>
    </w:p>
    <w:p w14:paraId="4A7481C3" w14:textId="77777777" w:rsidR="00820AAA" w:rsidRPr="004F7250" w:rsidRDefault="00820AAA" w:rsidP="00820AAA">
      <w:pPr>
        <w:autoSpaceDE w:val="0"/>
        <w:autoSpaceDN w:val="0"/>
        <w:adjustRightInd w:val="0"/>
      </w:pPr>
      <w:r w:rsidRPr="004F7250">
        <w:t>Office:</w:t>
      </w:r>
      <w:r w:rsidR="005A66FA" w:rsidRPr="004F7250">
        <w:t xml:space="preserve"> 1-338</w:t>
      </w:r>
    </w:p>
    <w:p w14:paraId="72A2FD8A" w14:textId="77777777" w:rsidR="00820AAA" w:rsidRPr="004F7250" w:rsidRDefault="00820AAA" w:rsidP="00820AAA">
      <w:pPr>
        <w:autoSpaceDE w:val="0"/>
        <w:autoSpaceDN w:val="0"/>
        <w:adjustRightInd w:val="0"/>
      </w:pPr>
      <w:r w:rsidRPr="004F7250">
        <w:t>E-mail:</w:t>
      </w:r>
      <w:r w:rsidR="005A66FA" w:rsidRPr="004F7250">
        <w:t xml:space="preserve"> ddutkofski@valenciacollege.edu</w:t>
      </w:r>
    </w:p>
    <w:p w14:paraId="71E57FF4" w14:textId="77777777" w:rsidR="00820AAA" w:rsidRPr="004F7250" w:rsidRDefault="00820AAA" w:rsidP="00820AAA">
      <w:pPr>
        <w:autoSpaceDE w:val="0"/>
        <w:autoSpaceDN w:val="0"/>
        <w:adjustRightInd w:val="0"/>
      </w:pPr>
      <w:r w:rsidRPr="004F7250">
        <w:t>Phone number:</w:t>
      </w:r>
      <w:r w:rsidR="005A66FA" w:rsidRPr="004F7250">
        <w:t xml:space="preserve"> 407-582-2067</w:t>
      </w:r>
    </w:p>
    <w:p w14:paraId="752EAF74" w14:textId="77777777" w:rsidR="00922848" w:rsidRPr="004F7250" w:rsidRDefault="00922848" w:rsidP="007E2B54">
      <w:pPr>
        <w:autoSpaceDE w:val="0"/>
        <w:autoSpaceDN w:val="0"/>
        <w:adjustRightInd w:val="0"/>
      </w:pPr>
    </w:p>
    <w:p w14:paraId="1B0DEAC8" w14:textId="77777777" w:rsidR="00676C83" w:rsidRPr="004F7250" w:rsidRDefault="002B2C2F" w:rsidP="00676C83">
      <w:pPr>
        <w:autoSpaceDE w:val="0"/>
        <w:autoSpaceDN w:val="0"/>
      </w:pPr>
      <w:r w:rsidRPr="004F7250">
        <w:rPr>
          <w:u w:val="single"/>
        </w:rPr>
        <w:t>COURSE OUTCOMES</w:t>
      </w:r>
    </w:p>
    <w:p w14:paraId="7FF4B506" w14:textId="151CCAF8" w:rsidR="007E2B54" w:rsidRPr="004F7250" w:rsidRDefault="00807BF0" w:rsidP="00111C16">
      <w:pPr>
        <w:pStyle w:val="ListParagraph"/>
        <w:numPr>
          <w:ilvl w:val="0"/>
          <w:numId w:val="6"/>
        </w:numPr>
        <w:autoSpaceDE w:val="0"/>
        <w:autoSpaceDN w:val="0"/>
        <w:adjustRightInd w:val="0"/>
        <w:rPr>
          <w:bCs/>
        </w:rPr>
      </w:pPr>
      <w:r w:rsidRPr="004F7250">
        <w:rPr>
          <w:bCs/>
        </w:rPr>
        <w:t>Identify key assumptions and implications of the beliefs of major philosophical views.</w:t>
      </w:r>
    </w:p>
    <w:p w14:paraId="69D19420" w14:textId="77777777" w:rsidR="00807BF0" w:rsidRPr="004F7250" w:rsidRDefault="00807BF0" w:rsidP="00111C16">
      <w:pPr>
        <w:pStyle w:val="ListParagraph"/>
        <w:numPr>
          <w:ilvl w:val="0"/>
          <w:numId w:val="6"/>
        </w:numPr>
        <w:autoSpaceDE w:val="0"/>
        <w:autoSpaceDN w:val="0"/>
        <w:adjustRightInd w:val="0"/>
        <w:rPr>
          <w:bCs/>
        </w:rPr>
      </w:pPr>
      <w:r w:rsidRPr="004F7250">
        <w:rPr>
          <w:bCs/>
        </w:rPr>
        <w:t>Derive necessary and sufficient criteria for defining essential concepts.</w:t>
      </w:r>
    </w:p>
    <w:p w14:paraId="282C6DA9" w14:textId="77777777" w:rsidR="00807BF0" w:rsidRPr="004F7250" w:rsidRDefault="00807BF0" w:rsidP="00111C16">
      <w:pPr>
        <w:pStyle w:val="ListParagraph"/>
        <w:numPr>
          <w:ilvl w:val="0"/>
          <w:numId w:val="6"/>
        </w:numPr>
        <w:autoSpaceDE w:val="0"/>
        <w:autoSpaceDN w:val="0"/>
        <w:adjustRightInd w:val="0"/>
        <w:rPr>
          <w:bCs/>
        </w:rPr>
      </w:pPr>
      <w:r w:rsidRPr="004F7250">
        <w:rPr>
          <w:bCs/>
        </w:rPr>
        <w:t>Construct arguments with clearly articulated premises.</w:t>
      </w:r>
    </w:p>
    <w:p w14:paraId="4B77C4A9" w14:textId="77777777" w:rsidR="00807BF0" w:rsidRPr="004F7250" w:rsidRDefault="00807BF0" w:rsidP="007E2B54">
      <w:pPr>
        <w:autoSpaceDE w:val="0"/>
        <w:autoSpaceDN w:val="0"/>
        <w:adjustRightInd w:val="0"/>
        <w:rPr>
          <w:bCs/>
        </w:rPr>
      </w:pPr>
    </w:p>
    <w:p w14:paraId="4CC0602F" w14:textId="77777777" w:rsidR="00A26832" w:rsidRPr="004F7250" w:rsidRDefault="007E2B54" w:rsidP="007E2B54">
      <w:pPr>
        <w:autoSpaceDE w:val="0"/>
        <w:autoSpaceDN w:val="0"/>
        <w:adjustRightInd w:val="0"/>
        <w:rPr>
          <w:bCs/>
        </w:rPr>
      </w:pPr>
      <w:r w:rsidRPr="004F7250">
        <w:rPr>
          <w:bCs/>
          <w:u w:val="single"/>
        </w:rPr>
        <w:t>EDUCATIONAL</w:t>
      </w:r>
      <w:r w:rsidR="00922848" w:rsidRPr="004F7250">
        <w:rPr>
          <w:bCs/>
          <w:u w:val="single"/>
        </w:rPr>
        <w:t xml:space="preserve"> </w:t>
      </w:r>
      <w:r w:rsidRPr="004F7250">
        <w:rPr>
          <w:bCs/>
          <w:u w:val="single"/>
        </w:rPr>
        <w:t>MATERIALS</w:t>
      </w:r>
      <w:r w:rsidRPr="004F7250">
        <w:rPr>
          <w:bCs/>
        </w:rPr>
        <w:t>:</w:t>
      </w:r>
    </w:p>
    <w:p w14:paraId="0B36CE48" w14:textId="77777777" w:rsidR="007E2B54" w:rsidRPr="004F7250" w:rsidRDefault="007E2B54" w:rsidP="007E2B54">
      <w:pPr>
        <w:autoSpaceDE w:val="0"/>
        <w:autoSpaceDN w:val="0"/>
        <w:adjustRightInd w:val="0"/>
      </w:pPr>
      <w:r w:rsidRPr="004F7250">
        <w:t>Text</w:t>
      </w:r>
      <w:r w:rsidR="00A26832" w:rsidRPr="004F7250">
        <w:t>: none</w:t>
      </w:r>
    </w:p>
    <w:p w14:paraId="50946683" w14:textId="77777777" w:rsidR="007E2B54" w:rsidRPr="004F7250" w:rsidRDefault="007E2B54" w:rsidP="007E2B54">
      <w:pPr>
        <w:autoSpaceDE w:val="0"/>
        <w:autoSpaceDN w:val="0"/>
        <w:adjustRightInd w:val="0"/>
      </w:pPr>
      <w:r w:rsidRPr="004F7250">
        <w:t>Supplements</w:t>
      </w:r>
      <w:r w:rsidR="00922848" w:rsidRPr="004F7250">
        <w:t>:</w:t>
      </w:r>
      <w:r w:rsidR="00A26832" w:rsidRPr="004F7250">
        <w:t xml:space="preserve"> Readings will be posted in </w:t>
      </w:r>
      <w:r w:rsidR="00773850" w:rsidRPr="004F7250">
        <w:t>Canvas</w:t>
      </w:r>
    </w:p>
    <w:p w14:paraId="682D9EEE" w14:textId="77777777" w:rsidR="007E2B54" w:rsidRPr="004F7250" w:rsidRDefault="007E2B54" w:rsidP="007E2B54">
      <w:pPr>
        <w:autoSpaceDE w:val="0"/>
        <w:autoSpaceDN w:val="0"/>
        <w:adjustRightInd w:val="0"/>
        <w:rPr>
          <w:bCs/>
        </w:rPr>
      </w:pPr>
    </w:p>
    <w:p w14:paraId="39370D84" w14:textId="77777777" w:rsidR="00922848" w:rsidRPr="004F7250" w:rsidRDefault="007E2B54" w:rsidP="007E2B54">
      <w:pPr>
        <w:autoSpaceDE w:val="0"/>
        <w:autoSpaceDN w:val="0"/>
        <w:adjustRightInd w:val="0"/>
        <w:rPr>
          <w:bCs/>
        </w:rPr>
      </w:pPr>
      <w:r w:rsidRPr="004F7250">
        <w:rPr>
          <w:bCs/>
          <w:u w:val="single"/>
        </w:rPr>
        <w:t>ASSESSMENT METHODS</w:t>
      </w:r>
      <w:r w:rsidR="00922848" w:rsidRPr="004F7250">
        <w:rPr>
          <w:bCs/>
          <w:u w:val="single"/>
        </w:rPr>
        <w:t xml:space="preserve"> </w:t>
      </w:r>
      <w:r w:rsidRPr="004F7250">
        <w:rPr>
          <w:bCs/>
          <w:u w:val="single"/>
        </w:rPr>
        <w:t>AND EVALUATION</w:t>
      </w:r>
      <w:r w:rsidRPr="004F7250">
        <w:rPr>
          <w:bCs/>
        </w:rPr>
        <w:t xml:space="preserve">: </w:t>
      </w:r>
    </w:p>
    <w:p w14:paraId="100E60DD" w14:textId="77777777" w:rsidR="00A26832" w:rsidRPr="004F7250" w:rsidRDefault="00E27B8A" w:rsidP="00A26832">
      <w:pPr>
        <w:autoSpaceDE w:val="0"/>
        <w:autoSpaceDN w:val="0"/>
        <w:adjustRightInd w:val="0"/>
      </w:pPr>
      <w:r w:rsidRPr="004F7250">
        <w:rPr>
          <w:u w:val="single"/>
        </w:rPr>
        <w:t>Calculation of final grade</w:t>
      </w:r>
      <w:r w:rsidR="00A26832" w:rsidRPr="004F7250">
        <w:t>:  The final course grade will be determined by the following factors:</w:t>
      </w:r>
    </w:p>
    <w:p w14:paraId="12A6C4F2" w14:textId="77777777" w:rsidR="00A26832" w:rsidRPr="004F7250" w:rsidRDefault="00A26832" w:rsidP="00A26832">
      <w:pPr>
        <w:autoSpaceDE w:val="0"/>
        <w:autoSpaceDN w:val="0"/>
        <w:adjustRightInd w:val="0"/>
      </w:pPr>
      <w:r w:rsidRPr="004F7250">
        <w:tab/>
      </w:r>
      <w:r w:rsidRPr="004F7250">
        <w:tab/>
      </w:r>
      <w:r w:rsidRPr="004F7250">
        <w:tab/>
      </w:r>
      <w:r w:rsidR="00773850" w:rsidRPr="004F7250">
        <w:t>Ten 1-</w:t>
      </w:r>
      <w:r w:rsidR="007041DA" w:rsidRPr="004F7250">
        <w:t xml:space="preserve">page </w:t>
      </w:r>
      <w:r w:rsidRPr="004F7250">
        <w:t>papers: 75%</w:t>
      </w:r>
    </w:p>
    <w:p w14:paraId="22DE3668" w14:textId="77777777" w:rsidR="00A26832" w:rsidRPr="004F7250" w:rsidRDefault="00A26832" w:rsidP="00A26832">
      <w:pPr>
        <w:autoSpaceDE w:val="0"/>
        <w:autoSpaceDN w:val="0"/>
        <w:adjustRightInd w:val="0"/>
      </w:pPr>
      <w:r w:rsidRPr="004F7250">
        <w:tab/>
      </w:r>
      <w:r w:rsidRPr="004F7250">
        <w:tab/>
      </w:r>
      <w:r w:rsidRPr="004F7250">
        <w:tab/>
        <w:t>Final Paper: 15%</w:t>
      </w:r>
    </w:p>
    <w:p w14:paraId="41D9F9FD" w14:textId="77777777" w:rsidR="00A26832" w:rsidRPr="004F7250" w:rsidRDefault="00A26832" w:rsidP="00A26832">
      <w:pPr>
        <w:autoSpaceDE w:val="0"/>
        <w:autoSpaceDN w:val="0"/>
        <w:adjustRightInd w:val="0"/>
      </w:pPr>
      <w:r w:rsidRPr="004F7250">
        <w:tab/>
      </w:r>
      <w:r w:rsidRPr="004F7250">
        <w:tab/>
      </w:r>
      <w:r w:rsidRPr="004F7250">
        <w:tab/>
      </w:r>
      <w:r w:rsidR="00E67E2F" w:rsidRPr="004F7250">
        <w:t>Participation (successful quizzes; timely submission of work)</w:t>
      </w:r>
      <w:r w:rsidRPr="004F7250">
        <w:t xml:space="preserve">: </w:t>
      </w:r>
      <w:r w:rsidR="00D675C2" w:rsidRPr="004F7250">
        <w:t>10</w:t>
      </w:r>
      <w:r w:rsidRPr="004F7250">
        <w:t>%</w:t>
      </w:r>
    </w:p>
    <w:p w14:paraId="62584051" w14:textId="77777777" w:rsidR="009455D9" w:rsidRPr="004F7250" w:rsidRDefault="00A26832" w:rsidP="00A26832">
      <w:pPr>
        <w:autoSpaceDE w:val="0"/>
        <w:autoSpaceDN w:val="0"/>
        <w:adjustRightInd w:val="0"/>
      </w:pPr>
      <w:r w:rsidRPr="004F7250">
        <w:tab/>
      </w:r>
      <w:r w:rsidRPr="004F7250">
        <w:tab/>
      </w:r>
      <w:r w:rsidRPr="004F7250">
        <w:tab/>
      </w:r>
    </w:p>
    <w:p w14:paraId="6EA8425B" w14:textId="77777777" w:rsidR="009455D9" w:rsidRPr="004F7250" w:rsidRDefault="009455D9" w:rsidP="00A26832">
      <w:pPr>
        <w:autoSpaceDE w:val="0"/>
        <w:autoSpaceDN w:val="0"/>
        <w:adjustRightInd w:val="0"/>
      </w:pPr>
      <w:r w:rsidRPr="004F7250">
        <w:t xml:space="preserve">Grades will be kept in </w:t>
      </w:r>
      <w:r w:rsidR="00773850" w:rsidRPr="004F7250">
        <w:t>Canvas</w:t>
      </w:r>
      <w:r w:rsidRPr="004F7250">
        <w:t xml:space="preserve"> and will reflect the grade earned based on work completed.  Accordingly, there will be no extra credit or additional work to change a grade at the end of the course.  Points earned will not be rounded either way!</w:t>
      </w:r>
    </w:p>
    <w:p w14:paraId="4806A295" w14:textId="77777777" w:rsidR="00A26832" w:rsidRPr="004F7250" w:rsidRDefault="00A26832" w:rsidP="00A26832">
      <w:pPr>
        <w:autoSpaceDE w:val="0"/>
        <w:autoSpaceDN w:val="0"/>
        <w:adjustRightInd w:val="0"/>
      </w:pPr>
    </w:p>
    <w:p w14:paraId="4197FBFB" w14:textId="0FF7365A" w:rsidR="00D8470A" w:rsidRPr="004F7250" w:rsidRDefault="00D8470A" w:rsidP="00D8470A">
      <w:pPr>
        <w:autoSpaceDE w:val="0"/>
        <w:autoSpaceDN w:val="0"/>
        <w:adjustRightInd w:val="0"/>
      </w:pPr>
      <w:r w:rsidRPr="004F7250">
        <w:rPr>
          <w:u w:val="single"/>
        </w:rPr>
        <w:t>Type of final</w:t>
      </w:r>
      <w:r w:rsidR="0081600F" w:rsidRPr="004F7250">
        <w:rPr>
          <w:u w:val="single"/>
        </w:rPr>
        <w:t>:</w:t>
      </w:r>
      <w:r w:rsidRPr="004F7250">
        <w:t xml:space="preserve"> </w:t>
      </w:r>
      <w:r w:rsidR="00A26832" w:rsidRPr="004F7250">
        <w:t>The final exam will be the final paper.  Failure to submit this paper will result in a failing grade for the course.</w:t>
      </w:r>
      <w:r w:rsidR="001A69FA">
        <w:t xml:space="preserve"> </w:t>
      </w:r>
      <w:r w:rsidR="001A69FA" w:rsidRPr="00085314">
        <w:t xml:space="preserve">It is due on </w:t>
      </w:r>
      <w:r w:rsidR="001A69FA">
        <w:t>April 2</w:t>
      </w:r>
      <w:r w:rsidR="00AE539C">
        <w:t>2</w:t>
      </w:r>
      <w:r w:rsidR="001A69FA" w:rsidRPr="00085314">
        <w:t xml:space="preserve"> (submit in Canvas).</w:t>
      </w:r>
    </w:p>
    <w:p w14:paraId="7EAA9B74" w14:textId="77777777" w:rsidR="00D8470A" w:rsidRPr="004F7250" w:rsidRDefault="00D8470A" w:rsidP="00D8470A">
      <w:pPr>
        <w:autoSpaceDE w:val="0"/>
        <w:autoSpaceDN w:val="0"/>
        <w:adjustRightInd w:val="0"/>
      </w:pPr>
    </w:p>
    <w:p w14:paraId="721AB815" w14:textId="77777777" w:rsidR="00E217BE" w:rsidRPr="004F7250" w:rsidRDefault="00E217BE" w:rsidP="00D8470A">
      <w:pPr>
        <w:autoSpaceDE w:val="0"/>
        <w:autoSpaceDN w:val="0"/>
        <w:adjustRightInd w:val="0"/>
        <w:rPr>
          <w:u w:val="single"/>
        </w:rPr>
      </w:pPr>
      <w:r w:rsidRPr="004F7250">
        <w:rPr>
          <w:u w:val="single"/>
        </w:rPr>
        <w:t>Grade Scale:</w:t>
      </w:r>
    </w:p>
    <w:p w14:paraId="06150314" w14:textId="77777777" w:rsidR="00773E48" w:rsidRPr="004F7250" w:rsidRDefault="00A26832" w:rsidP="00111C16">
      <w:pPr>
        <w:autoSpaceDE w:val="0"/>
        <w:autoSpaceDN w:val="0"/>
        <w:adjustRightInd w:val="0"/>
        <w:ind w:firstLine="720"/>
      </w:pPr>
      <w:r w:rsidRPr="004F7250">
        <w:t>A: 100-90; B: 89-80; C: 79-70; D: 69-60; F: 59-0</w:t>
      </w:r>
    </w:p>
    <w:p w14:paraId="6F23DD12" w14:textId="77777777" w:rsidR="00A26832" w:rsidRPr="004F7250" w:rsidRDefault="00A26832" w:rsidP="00D8470A">
      <w:pPr>
        <w:autoSpaceDE w:val="0"/>
        <w:autoSpaceDN w:val="0"/>
        <w:adjustRightInd w:val="0"/>
      </w:pPr>
    </w:p>
    <w:p w14:paraId="4DE4EE54" w14:textId="77777777" w:rsidR="005F1DF2" w:rsidRPr="004F7250" w:rsidRDefault="005F1DF2" w:rsidP="005F1DF2">
      <w:pPr>
        <w:rPr>
          <w:bCs/>
          <w:u w:val="single"/>
        </w:rPr>
      </w:pPr>
      <w:r w:rsidRPr="004F7250">
        <w:rPr>
          <w:bCs/>
          <w:u w:val="single"/>
        </w:rPr>
        <w:t>NO-SHOW PROCEDURE</w:t>
      </w:r>
    </w:p>
    <w:p w14:paraId="6297F0D8" w14:textId="77777777" w:rsidR="005F1DF2" w:rsidRPr="004F7250" w:rsidRDefault="005F1DF2" w:rsidP="00807BF0">
      <w:r w:rsidRPr="004F7250">
        <w:t xml:space="preserve">Any student who does not attend class </w:t>
      </w:r>
      <w:r w:rsidRPr="004F7250">
        <w:rPr>
          <w:b/>
          <w:u w:val="single"/>
        </w:rPr>
        <w:t>prior to the start</w:t>
      </w:r>
      <w:r w:rsidRPr="004F7250">
        <w:t xml:space="preserve"> of the no-show </w:t>
      </w:r>
      <w:r w:rsidR="00884626" w:rsidRPr="004F7250">
        <w:t xml:space="preserve">reporting </w:t>
      </w:r>
      <w:r w:rsidRPr="004F7250">
        <w:t xml:space="preserve">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79FF709F" w14:textId="77777777" w:rsidR="00CE06CE" w:rsidRPr="004F7250" w:rsidRDefault="00CE06CE" w:rsidP="00CE06CE">
      <w:pPr>
        <w:pStyle w:val="ListParagraph"/>
        <w:ind w:left="1440"/>
      </w:pPr>
    </w:p>
    <w:p w14:paraId="57908204" w14:textId="77777777" w:rsidR="00A26832" w:rsidRPr="004F7250" w:rsidRDefault="00D8470A" w:rsidP="00A26832">
      <w:pPr>
        <w:autoSpaceDE w:val="0"/>
        <w:autoSpaceDN w:val="0"/>
        <w:adjustRightInd w:val="0"/>
      </w:pPr>
      <w:r w:rsidRPr="004F7250">
        <w:rPr>
          <w:bCs/>
          <w:u w:val="single"/>
        </w:rPr>
        <w:t xml:space="preserve">CLASSROOM POLICIES </w:t>
      </w:r>
      <w:r w:rsidRPr="004F7250">
        <w:rPr>
          <w:u w:val="single"/>
        </w:rPr>
        <w:t>ATTENDANCE</w:t>
      </w:r>
      <w:r w:rsidRPr="004F7250">
        <w:t xml:space="preserve">:  </w:t>
      </w:r>
      <w:r w:rsidR="00A26832" w:rsidRPr="004F7250">
        <w:t xml:space="preserve">Students are expected to </w:t>
      </w:r>
      <w:r w:rsidR="00D675C2" w:rsidRPr="004F7250">
        <w:t>participate in all</w:t>
      </w:r>
      <w:r w:rsidR="00A26832" w:rsidRPr="004F7250">
        <w:t xml:space="preserve"> scheduled class </w:t>
      </w:r>
      <w:r w:rsidR="00D675C2" w:rsidRPr="004F7250">
        <w:t>assignments</w:t>
      </w:r>
      <w:r w:rsidR="00A26832" w:rsidRPr="004F7250">
        <w:t xml:space="preserve">.  </w:t>
      </w:r>
    </w:p>
    <w:p w14:paraId="5DD8AFD7" w14:textId="77777777" w:rsidR="00E217BE" w:rsidRPr="004F7250" w:rsidRDefault="00A26832" w:rsidP="00A26832">
      <w:pPr>
        <w:autoSpaceDE w:val="0"/>
        <w:autoSpaceDN w:val="0"/>
        <w:adjustRightInd w:val="0"/>
      </w:pPr>
      <w:r w:rsidRPr="004F7250">
        <w:lastRenderedPageBreak/>
        <w:tab/>
        <w:t>Please check with the instructor if you are considering withdrawing from the course; the circumstances may not be a dire as you think.  Remember that there are implications for withdrawals in your academic career.</w:t>
      </w:r>
    </w:p>
    <w:p w14:paraId="5CDEA385" w14:textId="77777777" w:rsidR="00606467" w:rsidRPr="004F7250" w:rsidRDefault="00606467" w:rsidP="00606467">
      <w:pPr>
        <w:pStyle w:val="SHeading2"/>
        <w:widowControl/>
        <w:rPr>
          <w:rFonts w:ascii="Times New Roman" w:hAnsi="Times New Roman"/>
          <w:b w:val="0"/>
          <w:u w:val="double"/>
        </w:rPr>
      </w:pPr>
    </w:p>
    <w:p w14:paraId="64340C0B" w14:textId="6D5757DE" w:rsidR="003E0313" w:rsidRPr="004F7250" w:rsidRDefault="008253A5" w:rsidP="00E04916">
      <w:pPr>
        <w:pStyle w:val="Default"/>
        <w:rPr>
          <w:rFonts w:ascii="Times New Roman" w:hAnsi="Times New Roman" w:cs="Times New Roman"/>
        </w:rPr>
      </w:pPr>
      <w:r w:rsidRPr="004F7250">
        <w:rPr>
          <w:rFonts w:ascii="Times New Roman" w:hAnsi="Times New Roman" w:cs="Times New Roman"/>
          <w:u w:val="single"/>
        </w:rPr>
        <w:t>WITHDRAWAL</w:t>
      </w:r>
      <w:r w:rsidR="00A57F52" w:rsidRPr="004F7250">
        <w:rPr>
          <w:rFonts w:ascii="Times New Roman" w:hAnsi="Times New Roman" w:cs="Times New Roman"/>
          <w:u w:val="single"/>
        </w:rPr>
        <w:t>:</w:t>
      </w:r>
      <w:r w:rsidR="00A57F52" w:rsidRPr="004F7250">
        <w:rPr>
          <w:rFonts w:ascii="Times New Roman" w:hAnsi="Times New Roman" w:cs="Times New Roman"/>
        </w:rPr>
        <w:t xml:space="preserve"> </w:t>
      </w:r>
      <w:r w:rsidR="003E0313" w:rsidRPr="004F7250">
        <w:rPr>
          <w:rFonts w:ascii="Times New Roman" w:hAnsi="Times New Roman" w:cs="Times New Roman"/>
        </w:rPr>
        <w:t>Per Valencia Policy 4-07 (Academic Progress, Course Attendanc</w:t>
      </w:r>
      <w:r w:rsidR="00260B0D" w:rsidRPr="004F7250">
        <w:rPr>
          <w:rFonts w:ascii="Times New Roman" w:hAnsi="Times New Roman" w:cs="Times New Roman"/>
        </w:rPr>
        <w:t xml:space="preserve">e and Grades, and Withdrawals), </w:t>
      </w:r>
      <w:r w:rsidR="003E0313" w:rsidRPr="004F7250">
        <w:rPr>
          <w:rFonts w:ascii="Times New Roman" w:hAnsi="Times New Roman" w:cs="Times New Roman"/>
        </w:rPr>
        <w:t xml:space="preserve">a student who withdraws from class before the established deadline for a particular </w:t>
      </w:r>
      <w:r w:rsidR="00260B0D" w:rsidRPr="004F7250">
        <w:rPr>
          <w:rFonts w:ascii="Times New Roman" w:hAnsi="Times New Roman" w:cs="Times New Roman"/>
        </w:rPr>
        <w:t>term will receive a grade of “W</w:t>
      </w:r>
      <w:r w:rsidR="003E0313" w:rsidRPr="004F7250">
        <w:rPr>
          <w:rFonts w:ascii="Times New Roman" w:hAnsi="Times New Roman" w:cs="Times New Roman"/>
        </w:rPr>
        <w:t>.</w:t>
      </w:r>
      <w:r w:rsidR="00260B0D" w:rsidRPr="004F7250">
        <w:rPr>
          <w:rFonts w:ascii="Times New Roman" w:hAnsi="Times New Roman" w:cs="Times New Roman"/>
        </w:rPr>
        <w:t xml:space="preserve"> </w:t>
      </w:r>
      <w:r w:rsidR="003E0313" w:rsidRPr="004F7250">
        <w:rPr>
          <w:rFonts w:ascii="Times New Roman" w:hAnsi="Times New Roman" w:cs="Times New Roman"/>
        </w:rPr>
        <w:t>A student is not permitted to withdraw after the withdrawal deadline</w:t>
      </w:r>
      <w:r w:rsidR="002F6CD1" w:rsidRPr="004F7250">
        <w:rPr>
          <w:rFonts w:ascii="Times New Roman" w:hAnsi="Times New Roman" w:cs="Times New Roman"/>
        </w:rPr>
        <w:t xml:space="preserve">.   </w:t>
      </w:r>
      <w:r w:rsidR="002F6CD1" w:rsidRPr="004F7250">
        <w:rPr>
          <w:rFonts w:ascii="Times New Roman" w:hAnsi="Times New Roman" w:cs="Times New Roman"/>
          <w:b/>
          <w:u w:val="single"/>
        </w:rPr>
        <w:t xml:space="preserve">See Important Dates </w:t>
      </w:r>
      <w:proofErr w:type="gramStart"/>
      <w:r w:rsidR="002F6CD1" w:rsidRPr="004F7250">
        <w:rPr>
          <w:rFonts w:ascii="Times New Roman" w:hAnsi="Times New Roman" w:cs="Times New Roman"/>
          <w:b/>
          <w:u w:val="single"/>
        </w:rPr>
        <w:t>below</w:t>
      </w:r>
      <w:proofErr w:type="gramEnd"/>
      <w:r w:rsidR="002F6CD1" w:rsidRPr="004F7250">
        <w:rPr>
          <w:rFonts w:ascii="Times New Roman" w:hAnsi="Times New Roman" w:cs="Times New Roman"/>
          <w:b/>
          <w:u w:val="single"/>
        </w:rPr>
        <w:t xml:space="preserve"> for the Withdrawal Deadline for your part of </w:t>
      </w:r>
      <w:r w:rsidR="00A815D6" w:rsidRPr="004F7250">
        <w:rPr>
          <w:rFonts w:ascii="Times New Roman" w:hAnsi="Times New Roman" w:cs="Times New Roman"/>
          <w:b/>
          <w:u w:val="single"/>
        </w:rPr>
        <w:t>term</w:t>
      </w:r>
      <w:r w:rsidR="00A815D6" w:rsidRPr="004F7250">
        <w:rPr>
          <w:rFonts w:ascii="Times New Roman" w:hAnsi="Times New Roman" w:cs="Times New Roman"/>
        </w:rPr>
        <w:t xml:space="preserve"> </w:t>
      </w:r>
      <w:r w:rsidR="00A26832" w:rsidRPr="004F7250">
        <w:rPr>
          <w:rFonts w:ascii="Times New Roman" w:hAnsi="Times New Roman" w:cs="Times New Roman"/>
        </w:rPr>
        <w:t xml:space="preserve"> </w:t>
      </w:r>
      <w:r w:rsidR="00A815D6" w:rsidRPr="004F7250">
        <w:rPr>
          <w:rFonts w:ascii="Times New Roman" w:hAnsi="Times New Roman" w:cs="Times New Roman"/>
        </w:rPr>
        <w:t>A</w:t>
      </w:r>
      <w:r w:rsidR="003E0313" w:rsidRPr="004F7250">
        <w:rPr>
          <w:rFonts w:ascii="Times New Roman" w:hAnsi="Times New Roman" w:cs="Times New Roman"/>
        </w:rPr>
        <w:t xml:space="preserve"> student who is withdrawn by faculty for violation of the class attendance policy will receive a grade of “W”.  Any student who withdraws or is withdrawn from a class during a third or subsequent attempt in the same course will be assigned a grade of “F”. </w:t>
      </w:r>
      <w:r w:rsidR="00E217BE" w:rsidRPr="004F7250">
        <w:rPr>
          <w:rFonts w:ascii="Times New Roman" w:hAnsi="Times New Roman" w:cs="Times New Roman"/>
        </w:rPr>
        <w:t xml:space="preserve"> </w:t>
      </w:r>
      <w:r w:rsidR="00A57F52" w:rsidRPr="004F7250">
        <w:rPr>
          <w:rFonts w:ascii="Times New Roman" w:hAnsi="Times New Roman" w:cs="Times New Roman"/>
        </w:rPr>
        <w:t xml:space="preserve"> </w:t>
      </w:r>
      <w:r w:rsidR="003E0313" w:rsidRPr="004F7250">
        <w:rPr>
          <w:rFonts w:ascii="Times New Roman" w:hAnsi="Times New Roman" w:cs="Times New Roman"/>
        </w:rPr>
        <w:t xml:space="preserve">For a complete policy and procedure overview on Valencia Policy </w:t>
      </w:r>
      <w:r w:rsidR="000E4926" w:rsidRPr="004F7250">
        <w:rPr>
          <w:rFonts w:ascii="Times New Roman" w:hAnsi="Times New Roman" w:cs="Times New Roman"/>
          <w:lang w:val="en"/>
        </w:rPr>
        <w:t>6Hx28:4-07,</w:t>
      </w:r>
      <w:r w:rsidR="003E0313" w:rsidRPr="004F7250">
        <w:rPr>
          <w:rFonts w:ascii="Times New Roman" w:hAnsi="Times New Roman" w:cs="Times New Roman"/>
        </w:rPr>
        <w:t xml:space="preserve"> please go to: </w:t>
      </w:r>
      <w:hyperlink r:id="rId8" w:history="1">
        <w:r w:rsidR="00D24F6B" w:rsidRPr="004F7250">
          <w:rPr>
            <w:rFonts w:ascii="Times New Roman" w:hAnsi="Times New Roman" w:cs="Times New Roman"/>
          </w:rPr>
          <w:t xml:space="preserve"> </w:t>
        </w:r>
        <w:r w:rsidR="00D24F6B" w:rsidRPr="004F7250">
          <w:rPr>
            <w:rStyle w:val="Hyperlink"/>
            <w:rFonts w:ascii="Times New Roman" w:hAnsi="Times New Roman" w:cs="Times New Roman"/>
          </w:rPr>
          <w:t xml:space="preserve">http://valenciacollege.edu/generalcounsel/policy/ </w:t>
        </w:r>
      </w:hyperlink>
      <w:r w:rsidR="00515CAB" w:rsidRPr="004F7250">
        <w:rPr>
          <w:rFonts w:ascii="Times New Roman" w:hAnsi="Times New Roman" w:cs="Times New Roman"/>
        </w:rPr>
        <w:t>.</w:t>
      </w:r>
    </w:p>
    <w:p w14:paraId="3BBEDCF6" w14:textId="77777777" w:rsidR="0069312F" w:rsidRPr="004F7250" w:rsidRDefault="0069312F" w:rsidP="003E0313">
      <w:pPr>
        <w:pStyle w:val="NormalWeb"/>
        <w:spacing w:before="0" w:beforeAutospacing="0" w:after="0" w:afterAutospacing="0"/>
        <w:rPr>
          <w:rFonts w:ascii="Times New Roman" w:hAnsi="Times New Roman"/>
          <w:sz w:val="24"/>
          <w:szCs w:val="24"/>
        </w:rPr>
      </w:pPr>
    </w:p>
    <w:p w14:paraId="3F05FF15" w14:textId="77777777" w:rsidR="00AE539C" w:rsidRPr="00F60E40" w:rsidRDefault="00AE539C" w:rsidP="00AE539C">
      <w:pPr>
        <w:autoSpaceDE w:val="0"/>
        <w:autoSpaceDN w:val="0"/>
        <w:adjustRightInd w:val="0"/>
      </w:pPr>
      <w:r w:rsidRPr="004F7250">
        <w:rPr>
          <w:bCs/>
          <w:u w:val="single"/>
        </w:rPr>
        <w:t>IMPORTANT DATES</w:t>
      </w:r>
      <w:r w:rsidRPr="00EA664C">
        <w:rPr>
          <w:bCs/>
        </w:rPr>
        <w:t xml:space="preserve">:   </w:t>
      </w:r>
      <w:r w:rsidRPr="00EA664C">
        <w:rPr>
          <w:b/>
          <w:bCs/>
        </w:rPr>
        <w:t>Full Term:</w:t>
      </w:r>
      <w:r w:rsidRPr="00EA664C">
        <w:rPr>
          <w:bCs/>
        </w:rPr>
        <w:t xml:space="preserve"> Classes begin </w:t>
      </w:r>
      <w:r>
        <w:t>January 8</w:t>
      </w:r>
      <w:r w:rsidRPr="00EA664C">
        <w:t xml:space="preserve">. Drop/Refund Deadline 11:59 p.m. </w:t>
      </w:r>
      <w:r>
        <w:t>January 16</w:t>
      </w:r>
      <w:r w:rsidRPr="00EA664C">
        <w:t xml:space="preserve">.  No Show reporting period </w:t>
      </w:r>
      <w:r>
        <w:t>January 18-27</w:t>
      </w:r>
      <w:r w:rsidRPr="00EA664C">
        <w:t xml:space="preserve">.  </w:t>
      </w:r>
      <w:r w:rsidRPr="00EA664C">
        <w:rPr>
          <w:b/>
        </w:rPr>
        <w:t xml:space="preserve">Withdrawal deadline for W grade is 11:59 p.m.  </w:t>
      </w:r>
      <w:r>
        <w:rPr>
          <w:b/>
        </w:rPr>
        <w:t>March 15</w:t>
      </w:r>
      <w:r w:rsidRPr="00EA664C">
        <w:rPr>
          <w:b/>
        </w:rPr>
        <w:t>.</w:t>
      </w:r>
      <w:r w:rsidRPr="00EA664C">
        <w:t xml:space="preserve">  Classes end </w:t>
      </w:r>
      <w:r>
        <w:t>April 28</w:t>
      </w:r>
      <w:r w:rsidRPr="00EA664C">
        <w:t xml:space="preserve">.  Final Exams held </w:t>
      </w:r>
      <w:r>
        <w:t>April 22-28</w:t>
      </w:r>
      <w:r w:rsidRPr="00F60E40">
        <w:t>.</w:t>
      </w:r>
    </w:p>
    <w:p w14:paraId="6417949B" w14:textId="77777777" w:rsidR="00AE539C" w:rsidRPr="00F60E40" w:rsidRDefault="00AE539C" w:rsidP="00AE539C">
      <w:pPr>
        <w:pStyle w:val="Default"/>
        <w:rPr>
          <w:rFonts w:ascii="Times New Roman" w:hAnsi="Times New Roman" w:cs="Times New Roman"/>
        </w:rPr>
      </w:pPr>
    </w:p>
    <w:p w14:paraId="77ACDF30" w14:textId="77777777" w:rsidR="00AE539C" w:rsidRPr="00F60E40" w:rsidRDefault="00AE539C" w:rsidP="00AE539C">
      <w:pPr>
        <w:pStyle w:val="Default"/>
        <w:rPr>
          <w:rFonts w:ascii="Times New Roman" w:hAnsi="Times New Roman" w:cs="Times New Roman"/>
          <w:bCs/>
        </w:rPr>
      </w:pPr>
      <w:r w:rsidRPr="00F60E40">
        <w:rPr>
          <w:rFonts w:ascii="Times New Roman" w:hAnsi="Times New Roman" w:cs="Times New Roman"/>
        </w:rPr>
        <w:t xml:space="preserve">Credit Classes Do Not Meet:  </w:t>
      </w:r>
      <w:r>
        <w:rPr>
          <w:rFonts w:ascii="Times New Roman" w:hAnsi="Times New Roman" w:cs="Times New Roman"/>
        </w:rPr>
        <w:t>January 15 MLK Day</w:t>
      </w:r>
      <w:r w:rsidRPr="00F60E40">
        <w:rPr>
          <w:rFonts w:ascii="Times New Roman" w:hAnsi="Times New Roman" w:cs="Times New Roman"/>
        </w:rPr>
        <w:t xml:space="preserve"> (College Closed), </w:t>
      </w:r>
      <w:r>
        <w:rPr>
          <w:rFonts w:ascii="Times New Roman" w:hAnsi="Times New Roman" w:cs="Times New Roman"/>
        </w:rPr>
        <w:t>February 9 Learning Day</w:t>
      </w:r>
      <w:r w:rsidRPr="00F60E40">
        <w:rPr>
          <w:rFonts w:ascii="Times New Roman" w:hAnsi="Times New Roman" w:cs="Times New Roman"/>
        </w:rPr>
        <w:t xml:space="preserve"> (no classes), </w:t>
      </w:r>
      <w:r>
        <w:rPr>
          <w:rFonts w:ascii="Times New Roman" w:hAnsi="Times New Roman" w:cs="Times New Roman"/>
        </w:rPr>
        <w:t xml:space="preserve">March 18-24 Spring Break </w:t>
      </w:r>
      <w:r w:rsidRPr="00F60E40">
        <w:rPr>
          <w:rFonts w:ascii="Times New Roman" w:hAnsi="Times New Roman" w:cs="Times New Roman"/>
        </w:rPr>
        <w:t>(College Closed).</w:t>
      </w:r>
      <w:r>
        <w:rPr>
          <w:rFonts w:ascii="Times New Roman" w:hAnsi="Times New Roman" w:cs="Times New Roman"/>
        </w:rPr>
        <w:t xml:space="preserve"> </w:t>
      </w:r>
      <w:r w:rsidRPr="00F60E40">
        <w:rPr>
          <w:rFonts w:ascii="Times New Roman" w:hAnsi="Times New Roman" w:cs="Times New Roman"/>
          <w:bCs/>
        </w:rPr>
        <w:t xml:space="preserve">See College calendar for important dates and final exam schedule at </w:t>
      </w:r>
      <w:hyperlink r:id="rId9" w:history="1">
        <w:r w:rsidRPr="00F60E40">
          <w:rPr>
            <w:rFonts w:ascii="Times New Roman" w:hAnsi="Times New Roman" w:cs="Times New Roman"/>
          </w:rPr>
          <w:t xml:space="preserve"> </w:t>
        </w:r>
        <w:r w:rsidRPr="00F60E40">
          <w:rPr>
            <w:rStyle w:val="Hyperlink"/>
            <w:rFonts w:ascii="Times New Roman" w:hAnsi="Times New Roman" w:cs="Times New Roman"/>
            <w:bCs/>
            <w:color w:val="0070C0"/>
          </w:rPr>
          <w:t>http://valenciacollege.edu/calendar</w:t>
        </w:r>
      </w:hyperlink>
      <w:r w:rsidRPr="00F60E40">
        <w:rPr>
          <w:rFonts w:ascii="Times New Roman" w:hAnsi="Times New Roman" w:cs="Times New Roman"/>
          <w:bCs/>
        </w:rPr>
        <w:t xml:space="preserve"> .</w:t>
      </w:r>
    </w:p>
    <w:p w14:paraId="49DD82C0" w14:textId="350159B0" w:rsidR="004F7250" w:rsidRPr="00F60E40" w:rsidRDefault="004F7250" w:rsidP="004234E5">
      <w:pPr>
        <w:pStyle w:val="Default"/>
        <w:rPr>
          <w:u w:val="single"/>
        </w:rPr>
      </w:pPr>
    </w:p>
    <w:p w14:paraId="51EDEC18" w14:textId="7226CDD9" w:rsidR="004F7250" w:rsidRPr="00F60E40" w:rsidRDefault="004F7250" w:rsidP="004F7250">
      <w:pPr>
        <w:autoSpaceDE w:val="0"/>
        <w:autoSpaceDN w:val="0"/>
        <w:adjustRightInd w:val="0"/>
      </w:pPr>
      <w:r w:rsidRPr="00F60E40">
        <w:rPr>
          <w:u w:val="single"/>
        </w:rPr>
        <w:t>MAKE-UP POLICY</w:t>
      </w:r>
      <w:r w:rsidRPr="00F60E40">
        <w:t xml:space="preserve">: Late work will be accepted within one week after the original due date with a 10-point penalty.  Work submitted more than one week late will receive an additional 10-point penalty for each week overdue.  All work must be submitted by </w:t>
      </w:r>
      <w:r w:rsidR="004234E5">
        <w:t xml:space="preserve">April </w:t>
      </w:r>
      <w:r w:rsidR="00AE539C">
        <w:t>22</w:t>
      </w:r>
      <w:r w:rsidR="00074049" w:rsidRPr="00074049">
        <w:rPr>
          <w:vertAlign w:val="superscript"/>
        </w:rPr>
        <w:t>nd</w:t>
      </w:r>
      <w:r w:rsidR="00FF11BD">
        <w:t xml:space="preserve"> </w:t>
      </w:r>
      <w:r w:rsidRPr="00F60E40">
        <w:t>to be considered for a grade.</w:t>
      </w:r>
    </w:p>
    <w:p w14:paraId="3D5A61CF" w14:textId="77777777" w:rsidR="00FC4D40" w:rsidRPr="004F7250" w:rsidRDefault="00FC4D40" w:rsidP="007E2B54">
      <w:pPr>
        <w:autoSpaceDE w:val="0"/>
        <w:autoSpaceDN w:val="0"/>
        <w:adjustRightInd w:val="0"/>
      </w:pPr>
    </w:p>
    <w:p w14:paraId="4F670CFA" w14:textId="52778C12" w:rsidR="00E214BE" w:rsidRPr="004F7250" w:rsidRDefault="00E214BE" w:rsidP="0069312F">
      <w:pPr>
        <w:autoSpaceDE w:val="0"/>
        <w:autoSpaceDN w:val="0"/>
        <w:adjustRightInd w:val="0"/>
        <w:rPr>
          <w:bCs/>
        </w:rPr>
      </w:pPr>
      <w:r w:rsidRPr="004F7250">
        <w:rPr>
          <w:u w:val="single"/>
        </w:rPr>
        <w:t>ACADEMIC HONESTY</w:t>
      </w:r>
      <w:r w:rsidRPr="004F7250">
        <w:t>:</w:t>
      </w:r>
      <w:r w:rsidR="0069312F" w:rsidRPr="004F7250">
        <w:t xml:space="preserve">  </w:t>
      </w:r>
      <w:r w:rsidRPr="004F7250">
        <w:rPr>
          <w:bCs/>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4F7250">
        <w:rPr>
          <w:bCs/>
        </w:rPr>
        <w:t>states</w:t>
      </w:r>
      <w:proofErr w:type="gramEnd"/>
      <w:r w:rsidRPr="004F7250">
        <w:rPr>
          <w:bCs/>
        </w:rPr>
        <w:t xml:space="preserve"> “group project.”  Any act of academic dishonesty will be handled in accordance with Valencia policy as set forth in t</w:t>
      </w:r>
      <w:r w:rsidR="00F74AE8" w:rsidRPr="004F7250">
        <w:rPr>
          <w:bCs/>
        </w:rPr>
        <w:t>he Student Handbook and Catalog</w:t>
      </w:r>
      <w:r w:rsidR="00D90CAB" w:rsidRPr="004F7250">
        <w:rPr>
          <w:bCs/>
        </w:rPr>
        <w:t>.</w:t>
      </w:r>
      <w:r w:rsidR="000615DB">
        <w:rPr>
          <w:bCs/>
        </w:rPr>
        <w:t xml:space="preserve"> For this course, a paper </w:t>
      </w:r>
      <w:r w:rsidR="00977A0E">
        <w:rPr>
          <w:bCs/>
        </w:rPr>
        <w:t>that exhibits plagiarism will receive a zero (no resubmissions for credit); a second case will result in a grade of F for the course.</w:t>
      </w:r>
    </w:p>
    <w:p w14:paraId="3F69B74D" w14:textId="77777777" w:rsidR="00E214BE" w:rsidRPr="004F7250" w:rsidRDefault="00E214BE" w:rsidP="007E2B54">
      <w:pPr>
        <w:autoSpaceDE w:val="0"/>
        <w:autoSpaceDN w:val="0"/>
        <w:adjustRightInd w:val="0"/>
      </w:pPr>
    </w:p>
    <w:p w14:paraId="55A9CEB3" w14:textId="77777777" w:rsidR="00DC5943" w:rsidRPr="004F7250" w:rsidRDefault="00736817" w:rsidP="00DC5943">
      <w:pPr>
        <w:autoSpaceDE w:val="0"/>
        <w:autoSpaceDN w:val="0"/>
        <w:adjustRightInd w:val="0"/>
        <w:rPr>
          <w:color w:val="000000"/>
        </w:rPr>
      </w:pPr>
      <w:r w:rsidRPr="004F7250">
        <w:rPr>
          <w:bCs/>
          <w:u w:val="single"/>
        </w:rPr>
        <w:t>COLLEGE POLICIES</w:t>
      </w:r>
      <w:r w:rsidRPr="004F7250">
        <w:rPr>
          <w:bCs/>
        </w:rPr>
        <w:t xml:space="preserve">:  </w:t>
      </w:r>
      <w:r w:rsidRPr="004F7250">
        <w:t xml:space="preserve">A full description of all </w:t>
      </w:r>
      <w:r w:rsidR="00C74153" w:rsidRPr="004F7250">
        <w:t xml:space="preserve">College </w:t>
      </w:r>
      <w:r w:rsidRPr="004F7250">
        <w:t>policies can be found in the College Catalog</w:t>
      </w:r>
      <w:r w:rsidR="00C74153" w:rsidRPr="004F7250">
        <w:t xml:space="preserve"> at </w:t>
      </w:r>
      <w:hyperlink r:id="rId10" w:history="1">
        <w:r w:rsidR="00D8437F" w:rsidRPr="004F7250">
          <w:rPr>
            <w:rStyle w:val="Hyperlink"/>
          </w:rPr>
          <w:t>http://valenciacollege.edu/catalog/</w:t>
        </w:r>
      </w:hyperlink>
      <w:r w:rsidR="00D8437F" w:rsidRPr="004F7250">
        <w:t xml:space="preserve"> </w:t>
      </w:r>
      <w:r w:rsidR="00005F28" w:rsidRPr="004F7250">
        <w:t>;</w:t>
      </w:r>
      <w:r w:rsidR="00C74153" w:rsidRPr="004F7250">
        <w:t xml:space="preserve"> </w:t>
      </w:r>
      <w:r w:rsidRPr="004F7250">
        <w:t>Policy Manual</w:t>
      </w:r>
      <w:r w:rsidR="00C74153" w:rsidRPr="004F7250">
        <w:t xml:space="preserve"> </w:t>
      </w:r>
      <w:r w:rsidR="00572D47" w:rsidRPr="004F7250">
        <w:t xml:space="preserve">at </w:t>
      </w:r>
      <w:hyperlink r:id="rId11" w:history="1">
        <w:r w:rsidR="00D8437F" w:rsidRPr="004F7250">
          <w:rPr>
            <w:rStyle w:val="Hyperlink"/>
          </w:rPr>
          <w:t>http://www.valenciacollege.edu/generalcounsel/</w:t>
        </w:r>
      </w:hyperlink>
      <w:r w:rsidR="00D8437F" w:rsidRPr="004F7250">
        <w:t xml:space="preserve"> </w:t>
      </w:r>
      <w:r w:rsidR="00005F28" w:rsidRPr="004F7250">
        <w:t>;</w:t>
      </w:r>
      <w:r w:rsidR="00572D47" w:rsidRPr="004F7250">
        <w:t xml:space="preserve"> </w:t>
      </w:r>
      <w:r w:rsidRPr="004F7250">
        <w:t>and the Student Handbook</w:t>
      </w:r>
      <w:r w:rsidR="00572D47" w:rsidRPr="004F7250">
        <w:t xml:space="preserve"> at </w:t>
      </w:r>
      <w:hyperlink r:id="rId12" w:history="1">
        <w:r w:rsidR="00A57F52" w:rsidRPr="004F7250">
          <w:rPr>
            <w:rStyle w:val="Hyperlink"/>
            <w:color w:val="0070C0"/>
          </w:rPr>
          <w:t>http://valenciacollege.edu/studentdev/CampusInformationServices.cfm</w:t>
        </w:r>
      </w:hyperlink>
      <w:r w:rsidR="00A57F52" w:rsidRPr="004F7250">
        <w:rPr>
          <w:u w:val="single"/>
        </w:rPr>
        <w:t xml:space="preserve"> .</w:t>
      </w:r>
    </w:p>
    <w:p w14:paraId="6E6B9F09" w14:textId="77777777" w:rsidR="00465973" w:rsidRPr="004F7250" w:rsidRDefault="00465973" w:rsidP="00465973">
      <w:pPr>
        <w:rPr>
          <w:rStyle w:val="apple-style-span"/>
          <w:color w:val="FF0000"/>
        </w:rPr>
      </w:pPr>
    </w:p>
    <w:p w14:paraId="31C11FB2" w14:textId="77777777" w:rsidR="00465973" w:rsidRPr="004F7250" w:rsidRDefault="00465973" w:rsidP="00465973">
      <w:pPr>
        <w:rPr>
          <w:u w:val="single"/>
        </w:rPr>
      </w:pPr>
      <w:r w:rsidRPr="004F7250">
        <w:rPr>
          <w:rStyle w:val="apple-style-span"/>
          <w:u w:val="single"/>
        </w:rPr>
        <w:t>S</w:t>
      </w:r>
      <w:r w:rsidR="00CE38B4" w:rsidRPr="004F7250">
        <w:rPr>
          <w:rStyle w:val="apple-style-span"/>
          <w:u w:val="single"/>
        </w:rPr>
        <w:t xml:space="preserve">TUDENT </w:t>
      </w:r>
      <w:r w:rsidRPr="004F7250">
        <w:rPr>
          <w:rStyle w:val="apple-style-span"/>
          <w:u w:val="single"/>
        </w:rPr>
        <w:t>A</w:t>
      </w:r>
      <w:r w:rsidR="00CE38B4" w:rsidRPr="004F7250">
        <w:rPr>
          <w:rStyle w:val="apple-style-span"/>
          <w:u w:val="single"/>
        </w:rPr>
        <w:t>SSISTANCE</w:t>
      </w:r>
      <w:r w:rsidRPr="004F7250">
        <w:rPr>
          <w:rStyle w:val="apple-style-span"/>
          <w:u w:val="single"/>
        </w:rPr>
        <w:t xml:space="preserve"> </w:t>
      </w:r>
      <w:r w:rsidR="00CE38B4" w:rsidRPr="004F7250">
        <w:rPr>
          <w:rStyle w:val="apple-style-span"/>
          <w:u w:val="single"/>
        </w:rPr>
        <w:t>PROGRAM</w:t>
      </w:r>
      <w:r w:rsidRPr="004F7250">
        <w:rPr>
          <w:rStyle w:val="apple-style-span"/>
          <w:u w:val="single"/>
        </w:rPr>
        <w:t>:</w:t>
      </w:r>
      <w:r w:rsidR="00FE0D6F" w:rsidRPr="004F7250">
        <w:rPr>
          <w:rStyle w:val="apple-style-span"/>
        </w:rPr>
        <w:t xml:space="preserve"> </w:t>
      </w:r>
      <w:r w:rsidRPr="004F7250">
        <w:rPr>
          <w:rStyle w:val="apple-style-sp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4F7250">
        <w:rPr>
          <w:rStyle w:val="apple-style-span"/>
        </w:rPr>
        <w:t>home</w:t>
      </w:r>
      <w:proofErr w:type="gramEnd"/>
      <w:r w:rsidRPr="004F7250">
        <w:rPr>
          <w:rStyle w:val="apple-style-span"/>
        </w:rPr>
        <w:t xml:space="preserve"> or work.  BayCare Behavioral Health Student Assistance Program (SAP) services are free to all Valencia students and available 24 hours a day by calling (800) 878-5470. Free face-to-face counseling is also available.</w:t>
      </w:r>
    </w:p>
    <w:p w14:paraId="58E9BA37" w14:textId="77777777" w:rsidR="00736817" w:rsidRPr="004F7250" w:rsidRDefault="00736817" w:rsidP="007E2B54">
      <w:pPr>
        <w:autoSpaceDE w:val="0"/>
        <w:autoSpaceDN w:val="0"/>
        <w:adjustRightInd w:val="0"/>
        <w:rPr>
          <w:bCs/>
        </w:rPr>
      </w:pPr>
    </w:p>
    <w:p w14:paraId="1999C5EC" w14:textId="77777777" w:rsidR="00192DA8" w:rsidRPr="004F7250" w:rsidRDefault="00A815D6" w:rsidP="00192DA8">
      <w:r w:rsidRPr="004F7250">
        <w:rPr>
          <w:bCs/>
          <w:u w:val="single"/>
        </w:rPr>
        <w:t>OFFICE OF STUD</w:t>
      </w:r>
      <w:r w:rsidR="00192DA8" w:rsidRPr="004F7250">
        <w:rPr>
          <w:bCs/>
          <w:u w:val="single"/>
        </w:rPr>
        <w:t>E</w:t>
      </w:r>
      <w:r w:rsidRPr="004F7250">
        <w:rPr>
          <w:bCs/>
          <w:u w:val="single"/>
        </w:rPr>
        <w:t>N</w:t>
      </w:r>
      <w:r w:rsidR="00192DA8" w:rsidRPr="004F7250">
        <w:rPr>
          <w:bCs/>
          <w:u w:val="single"/>
        </w:rPr>
        <w:t>TS WITH DISABILITIES INFORMATION:</w:t>
      </w:r>
      <w:r w:rsidR="00192DA8" w:rsidRPr="004F7250">
        <w:rPr>
          <w:bCs/>
        </w:rPr>
        <w:t xml:space="preserve">  </w:t>
      </w:r>
      <w:r w:rsidR="00192DA8" w:rsidRPr="004F7250">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3B4A9E77" w14:textId="77777777" w:rsidR="00192DA8" w:rsidRPr="004F7250" w:rsidRDefault="00192DA8" w:rsidP="00192DA8">
      <w:pPr>
        <w:ind w:left="720"/>
      </w:pPr>
      <w:r w:rsidRPr="004F7250">
        <w:t>East Campus Bldg. 5, Rm. 216 Ph: 407-582-2229 Fax: 407-582-8908 TTY: 407-582-1222</w:t>
      </w:r>
    </w:p>
    <w:p w14:paraId="38AE09C2" w14:textId="77777777" w:rsidR="00192DA8" w:rsidRPr="004F7250" w:rsidRDefault="00192DA8" w:rsidP="00192DA8">
      <w:pPr>
        <w:ind w:left="720"/>
      </w:pPr>
      <w:r w:rsidRPr="004F7250">
        <w:t>West Campus SSB, Rm. 102 Ph: 407-582-1523 Fax: 407-582-1326 TTY: 407-582-1222</w:t>
      </w:r>
    </w:p>
    <w:p w14:paraId="07B918BE" w14:textId="77777777" w:rsidR="00192DA8" w:rsidRPr="004F7250" w:rsidRDefault="00192DA8" w:rsidP="00192DA8">
      <w:pPr>
        <w:ind w:left="720"/>
      </w:pPr>
      <w:r w:rsidRPr="004F7250">
        <w:lastRenderedPageBreak/>
        <w:t>Osceola Campus Bldg. 1, Rm. 140A Ph: 407-582-4167 Fax: 407-582-4804 TTY: 407-582-1222</w:t>
      </w:r>
    </w:p>
    <w:p w14:paraId="62F6EC84" w14:textId="77777777" w:rsidR="00192DA8" w:rsidRPr="004F7250" w:rsidRDefault="00192DA8" w:rsidP="00192DA8">
      <w:pPr>
        <w:ind w:left="720"/>
      </w:pPr>
      <w:r w:rsidRPr="004F7250">
        <w:t>Winter Park Campus Bldg. 1, Rm. 212 Ph: 407-582-6887 Fax: 407-582-6841 TTY: 407-582-1222</w:t>
      </w:r>
    </w:p>
    <w:p w14:paraId="35DC6656" w14:textId="77777777" w:rsidR="00192DA8" w:rsidRPr="004F7250" w:rsidRDefault="00192DA8" w:rsidP="007E2B54">
      <w:pPr>
        <w:autoSpaceDE w:val="0"/>
        <w:autoSpaceDN w:val="0"/>
        <w:adjustRightInd w:val="0"/>
        <w:rPr>
          <w:bCs/>
        </w:rPr>
      </w:pPr>
    </w:p>
    <w:p w14:paraId="634EB7AC" w14:textId="65223C96" w:rsidR="001325CE" w:rsidRPr="004F7250" w:rsidRDefault="00CE38B4" w:rsidP="001325CE">
      <w:pPr>
        <w:autoSpaceDE w:val="0"/>
        <w:autoSpaceDN w:val="0"/>
        <w:adjustRightInd w:val="0"/>
        <w:rPr>
          <w:bCs/>
        </w:rPr>
      </w:pPr>
      <w:r w:rsidRPr="004F7250">
        <w:rPr>
          <w:bCs/>
          <w:u w:val="single"/>
        </w:rPr>
        <w:t xml:space="preserve">SPECIAL </w:t>
      </w:r>
      <w:r w:rsidR="001325CE" w:rsidRPr="004F7250">
        <w:rPr>
          <w:bCs/>
          <w:u w:val="single"/>
        </w:rPr>
        <w:t>RULES</w:t>
      </w:r>
      <w:r w:rsidR="001325CE" w:rsidRPr="004F7250">
        <w:rPr>
          <w:bCs/>
        </w:rPr>
        <w:t>:</w:t>
      </w:r>
      <w:r w:rsidR="00E214BE" w:rsidRPr="004F7250">
        <w:rPr>
          <w:bCs/>
        </w:rPr>
        <w:t xml:space="preserve"> </w:t>
      </w:r>
      <w:r w:rsidR="00773850" w:rsidRPr="004F7250">
        <w:rPr>
          <w:bCs/>
        </w:rPr>
        <w:t>Canvas</w:t>
      </w:r>
      <w:r w:rsidR="00F810BE" w:rsidRPr="004F7250">
        <w:rPr>
          <w:bCs/>
        </w:rPr>
        <w:t xml:space="preserve"> will be our means of meeting.  Please note the regularly scheduled time that </w:t>
      </w:r>
      <w:r w:rsidR="00773850" w:rsidRPr="004F7250">
        <w:rPr>
          <w:bCs/>
        </w:rPr>
        <w:t>Canvas</w:t>
      </w:r>
      <w:r w:rsidR="00F810BE" w:rsidRPr="004F7250">
        <w:rPr>
          <w:bCs/>
        </w:rPr>
        <w:t xml:space="preserve"> is unavailable for maintenance</w:t>
      </w:r>
      <w:r w:rsidR="009455D9" w:rsidRPr="004F7250">
        <w:rPr>
          <w:bCs/>
        </w:rPr>
        <w:t>.</w:t>
      </w:r>
      <w:r w:rsidR="00F810BE" w:rsidRPr="004F7250">
        <w:rPr>
          <w:bCs/>
        </w:rPr>
        <w:t xml:space="preserve">  Also note that missing a deadline because of internet issues (</w:t>
      </w:r>
      <w:r w:rsidR="00773850" w:rsidRPr="004F7250">
        <w:rPr>
          <w:bCs/>
        </w:rPr>
        <w:t>Canvas</w:t>
      </w:r>
      <w:r w:rsidR="00F810BE" w:rsidRPr="004F7250">
        <w:rPr>
          <w:bCs/>
        </w:rPr>
        <w:t xml:space="preserve"> is down, internet not working at home, etc.) will not excuse the assignment from the late submission penalty; plan accordingly, i.e., do not wait until the last minute!</w:t>
      </w:r>
    </w:p>
    <w:p w14:paraId="2823E816" w14:textId="757B0E26" w:rsidR="004F7250" w:rsidRPr="004F7250" w:rsidRDefault="004F7250" w:rsidP="004F7250">
      <w:pPr>
        <w:autoSpaceDE w:val="0"/>
        <w:autoSpaceDN w:val="0"/>
        <w:adjustRightInd w:val="0"/>
        <w:rPr>
          <w:bCs/>
        </w:rPr>
      </w:pPr>
      <w:r w:rsidRPr="00FA0772">
        <w:rPr>
          <w:b/>
          <w:bCs/>
        </w:rPr>
        <w:t xml:space="preserve">Assignments submitted in Canvas must be in .docx, .doc, or .pdf format.  Papers with a .pages extension cannot </w:t>
      </w:r>
      <w:r w:rsidR="00FA0772">
        <w:rPr>
          <w:b/>
          <w:bCs/>
        </w:rPr>
        <w:t xml:space="preserve">easily </w:t>
      </w:r>
      <w:r w:rsidRPr="00FA0772">
        <w:rPr>
          <w:b/>
          <w:bCs/>
        </w:rPr>
        <w:t>be opened in Canvas and will not be accepted.  Microsoft Office is available for use for all current Valencia Students.</w:t>
      </w:r>
      <w:r w:rsidRPr="004F7250">
        <w:rPr>
          <w:bCs/>
        </w:rPr>
        <w:t xml:space="preserve">  </w:t>
      </w:r>
      <w:hyperlink r:id="rId13" w:history="1">
        <w:r w:rsidRPr="004F7250">
          <w:rPr>
            <w:rStyle w:val="Hyperlink"/>
            <w:bCs/>
          </w:rPr>
          <w:t>https://valenciacollege.edu/employees/office-of-information-technology/network-and-info-security-services/office-365.php</w:t>
        </w:r>
      </w:hyperlink>
    </w:p>
    <w:p w14:paraId="6D7B2413" w14:textId="77777777" w:rsidR="004F7250" w:rsidRPr="004F7250" w:rsidRDefault="004F7250" w:rsidP="001325CE">
      <w:pPr>
        <w:autoSpaceDE w:val="0"/>
        <w:autoSpaceDN w:val="0"/>
        <w:adjustRightInd w:val="0"/>
        <w:rPr>
          <w:bCs/>
        </w:rPr>
      </w:pPr>
    </w:p>
    <w:p w14:paraId="5DE937CB" w14:textId="77777777" w:rsidR="001325CE" w:rsidRPr="004F7250" w:rsidRDefault="001325CE" w:rsidP="001325CE">
      <w:pPr>
        <w:autoSpaceDE w:val="0"/>
        <w:autoSpaceDN w:val="0"/>
        <w:adjustRightInd w:val="0"/>
        <w:rPr>
          <w:bCs/>
        </w:rPr>
      </w:pPr>
    </w:p>
    <w:p w14:paraId="570E5FAE" w14:textId="77777777" w:rsidR="007E2B54" w:rsidRPr="004F7250" w:rsidRDefault="007E2B54" w:rsidP="007E2B54">
      <w:pPr>
        <w:autoSpaceDE w:val="0"/>
        <w:autoSpaceDN w:val="0"/>
        <w:adjustRightInd w:val="0"/>
      </w:pPr>
      <w:r w:rsidRPr="004F7250">
        <w:rPr>
          <w:bCs/>
          <w:u w:val="single"/>
        </w:rPr>
        <w:t>DISCLAIMER:</w:t>
      </w:r>
      <w:r w:rsidRPr="004F7250">
        <w:rPr>
          <w:bCs/>
        </w:rPr>
        <w:t xml:space="preserve"> </w:t>
      </w:r>
      <w:r w:rsidRPr="004F7250">
        <w:t>Changes may be made at the discret</w:t>
      </w:r>
      <w:r w:rsidR="00627AF0" w:rsidRPr="004F7250">
        <w:t>ion of the instructor.</w:t>
      </w:r>
    </w:p>
    <w:p w14:paraId="5D79767E" w14:textId="77777777" w:rsidR="007E2B54" w:rsidRPr="004F7250" w:rsidRDefault="007E2B54" w:rsidP="007E2B54">
      <w:pPr>
        <w:autoSpaceDE w:val="0"/>
        <w:autoSpaceDN w:val="0"/>
        <w:adjustRightInd w:val="0"/>
        <w:rPr>
          <w:bCs/>
        </w:rPr>
      </w:pPr>
    </w:p>
    <w:p w14:paraId="17C3A946" w14:textId="77777777" w:rsidR="007E2B54" w:rsidRPr="004F7250" w:rsidRDefault="007E2B54" w:rsidP="007E2B54">
      <w:pPr>
        <w:autoSpaceDE w:val="0"/>
        <w:autoSpaceDN w:val="0"/>
        <w:adjustRightInd w:val="0"/>
        <w:rPr>
          <w:bCs/>
          <w:u w:val="single"/>
        </w:rPr>
      </w:pPr>
      <w:r w:rsidRPr="004F7250">
        <w:rPr>
          <w:bCs/>
          <w:u w:val="single"/>
        </w:rPr>
        <w:t xml:space="preserve">SCHEDULE OF </w:t>
      </w:r>
      <w:r w:rsidR="00F810BE" w:rsidRPr="004F7250">
        <w:rPr>
          <w:bCs/>
          <w:u w:val="single"/>
        </w:rPr>
        <w:t>TOPICS</w:t>
      </w:r>
      <w:r w:rsidRPr="004F7250">
        <w:rPr>
          <w:bCs/>
          <w:u w:val="single"/>
        </w:rPr>
        <w:t>:</w:t>
      </w:r>
    </w:p>
    <w:p w14:paraId="4841B2AD" w14:textId="77777777" w:rsidR="00807BF0" w:rsidRPr="004F7250" w:rsidRDefault="00807BF0" w:rsidP="007E2B54">
      <w:pPr>
        <w:autoSpaceDE w:val="0"/>
        <w:autoSpaceDN w:val="0"/>
        <w:adjustRightInd w:val="0"/>
        <w:rPr>
          <w:bCs/>
        </w:rPr>
      </w:pPr>
    </w:p>
    <w:p w14:paraId="1B70854B" w14:textId="77777777" w:rsidR="002D0279" w:rsidRPr="004F7250" w:rsidRDefault="00773850" w:rsidP="00773850">
      <w:pPr>
        <w:tabs>
          <w:tab w:val="left" w:pos="1170"/>
        </w:tabs>
        <w:autoSpaceDE w:val="0"/>
        <w:autoSpaceDN w:val="0"/>
        <w:adjustRightInd w:val="0"/>
        <w:rPr>
          <w:bCs/>
        </w:rPr>
      </w:pPr>
      <w:r w:rsidRPr="004F7250">
        <w:rPr>
          <w:bCs/>
        </w:rPr>
        <w:t>Module</w:t>
      </w:r>
      <w:r w:rsidR="00572D47" w:rsidRPr="004F7250">
        <w:rPr>
          <w:bCs/>
        </w:rPr>
        <w:t xml:space="preserve"> 1</w:t>
      </w:r>
      <w:r w:rsidR="002D0279" w:rsidRPr="004F7250">
        <w:rPr>
          <w:bCs/>
        </w:rPr>
        <w:tab/>
        <w:t>Introduction to Philosophy</w:t>
      </w:r>
    </w:p>
    <w:p w14:paraId="46B65E0B"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2 </w:t>
      </w:r>
      <w:r w:rsidR="002D0279" w:rsidRPr="004F7250">
        <w:rPr>
          <w:bCs/>
        </w:rPr>
        <w:tab/>
      </w:r>
      <w:r w:rsidR="00F810BE" w:rsidRPr="004F7250">
        <w:rPr>
          <w:bCs/>
        </w:rPr>
        <w:t>A little logic</w:t>
      </w:r>
    </w:p>
    <w:p w14:paraId="5D42B6FE"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3 </w:t>
      </w:r>
      <w:r w:rsidR="002D0279" w:rsidRPr="004F7250">
        <w:rPr>
          <w:bCs/>
        </w:rPr>
        <w:tab/>
      </w:r>
      <w:r w:rsidR="00E67E2F" w:rsidRPr="004F7250">
        <w:rPr>
          <w:bCs/>
        </w:rPr>
        <w:t>Human Nature</w:t>
      </w:r>
    </w:p>
    <w:p w14:paraId="637316CC"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4</w:t>
      </w:r>
      <w:r w:rsidR="002D0279" w:rsidRPr="004F7250">
        <w:rPr>
          <w:bCs/>
        </w:rPr>
        <w:tab/>
        <w:t>Human Nature</w:t>
      </w:r>
    </w:p>
    <w:p w14:paraId="513E78DC"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5 </w:t>
      </w:r>
      <w:r w:rsidR="002D0279" w:rsidRPr="004F7250">
        <w:rPr>
          <w:bCs/>
        </w:rPr>
        <w:tab/>
      </w:r>
      <w:r w:rsidR="00E67E2F" w:rsidRPr="004F7250">
        <w:rPr>
          <w:bCs/>
        </w:rPr>
        <w:t>Metaphysics</w:t>
      </w:r>
    </w:p>
    <w:p w14:paraId="64AF6736"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6</w:t>
      </w:r>
      <w:r w:rsidR="002D0279" w:rsidRPr="004F7250">
        <w:rPr>
          <w:bCs/>
        </w:rPr>
        <w:tab/>
        <w:t>Metaphysics</w:t>
      </w:r>
    </w:p>
    <w:p w14:paraId="381773E9" w14:textId="77777777" w:rsidR="009455D9" w:rsidRPr="004F7250" w:rsidRDefault="00773850" w:rsidP="00773850">
      <w:pPr>
        <w:tabs>
          <w:tab w:val="left" w:pos="1170"/>
        </w:tabs>
        <w:autoSpaceDE w:val="0"/>
        <w:autoSpaceDN w:val="0"/>
        <w:adjustRightInd w:val="0"/>
        <w:rPr>
          <w:bCs/>
        </w:rPr>
      </w:pPr>
      <w:r w:rsidRPr="004F7250">
        <w:rPr>
          <w:bCs/>
        </w:rPr>
        <w:t>Module</w:t>
      </w:r>
      <w:r w:rsidR="009455D9" w:rsidRPr="004F7250">
        <w:rPr>
          <w:bCs/>
        </w:rPr>
        <w:t xml:space="preserve"> 7</w:t>
      </w:r>
      <w:r w:rsidR="009455D9" w:rsidRPr="004F7250">
        <w:rPr>
          <w:bCs/>
        </w:rPr>
        <w:tab/>
      </w:r>
      <w:r w:rsidR="00E67E2F" w:rsidRPr="004F7250">
        <w:rPr>
          <w:bCs/>
        </w:rPr>
        <w:t>Epistemology</w:t>
      </w:r>
    </w:p>
    <w:p w14:paraId="76C67DB2"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w:t>
      </w:r>
      <w:r w:rsidR="009455D9" w:rsidRPr="004F7250">
        <w:rPr>
          <w:bCs/>
        </w:rPr>
        <w:t>8</w:t>
      </w:r>
      <w:r w:rsidR="002D0279" w:rsidRPr="004F7250">
        <w:rPr>
          <w:bCs/>
        </w:rPr>
        <w:tab/>
        <w:t>Philosophy of Religion</w:t>
      </w:r>
    </w:p>
    <w:p w14:paraId="37D0FD84"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w:t>
      </w:r>
      <w:r w:rsidR="009455D9" w:rsidRPr="004F7250">
        <w:rPr>
          <w:bCs/>
        </w:rPr>
        <w:t>9</w:t>
      </w:r>
      <w:r w:rsidR="002D0279" w:rsidRPr="004F7250">
        <w:rPr>
          <w:bCs/>
        </w:rPr>
        <w:tab/>
      </w:r>
      <w:r w:rsidR="00F810BE" w:rsidRPr="004F7250">
        <w:rPr>
          <w:bCs/>
        </w:rPr>
        <w:t>Philosophy of Religion</w:t>
      </w:r>
    </w:p>
    <w:p w14:paraId="679A8180"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w:t>
      </w:r>
      <w:r w:rsidR="009455D9" w:rsidRPr="004F7250">
        <w:rPr>
          <w:bCs/>
        </w:rPr>
        <w:t>10</w:t>
      </w:r>
      <w:r w:rsidR="002D0279" w:rsidRPr="004F7250">
        <w:rPr>
          <w:bCs/>
        </w:rPr>
        <w:t xml:space="preserve"> </w:t>
      </w:r>
      <w:r w:rsidR="002D0279" w:rsidRPr="004F7250">
        <w:rPr>
          <w:bCs/>
        </w:rPr>
        <w:tab/>
      </w:r>
      <w:r w:rsidR="0083575A" w:rsidRPr="004F7250">
        <w:rPr>
          <w:bCs/>
        </w:rPr>
        <w:t>Political Philosophy</w:t>
      </w:r>
    </w:p>
    <w:sectPr w:rsidR="002D0279" w:rsidRPr="004F7250"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EA84" w14:textId="77777777" w:rsidR="0098077E" w:rsidRDefault="0098077E" w:rsidP="003615A8">
      <w:r>
        <w:separator/>
      </w:r>
    </w:p>
  </w:endnote>
  <w:endnote w:type="continuationSeparator" w:id="0">
    <w:p w14:paraId="0E692BD4" w14:textId="77777777" w:rsidR="0098077E" w:rsidRDefault="0098077E"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3740" w14:textId="543A668A"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EE0B10">
      <w:rPr>
        <w:noProof/>
        <w:sz w:val="16"/>
        <w:szCs w:val="16"/>
      </w:rPr>
      <w:t>1</w:t>
    </w:r>
    <w:r w:rsidRPr="00E27B8A">
      <w:rPr>
        <w:noProof/>
        <w:sz w:val="16"/>
        <w:szCs w:val="16"/>
      </w:rPr>
      <w:fldChar w:fldCharType="end"/>
    </w:r>
  </w:p>
  <w:p w14:paraId="22AF7B14"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FAA4" w14:textId="77777777" w:rsidR="0098077E" w:rsidRDefault="0098077E" w:rsidP="003615A8">
      <w:r>
        <w:separator/>
      </w:r>
    </w:p>
  </w:footnote>
  <w:footnote w:type="continuationSeparator" w:id="0">
    <w:p w14:paraId="77231481" w14:textId="77777777" w:rsidR="0098077E" w:rsidRDefault="0098077E"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11033228">
    <w:abstractNumId w:val="2"/>
  </w:num>
  <w:num w:numId="2" w16cid:durableId="1321233117">
    <w:abstractNumId w:val="3"/>
  </w:num>
  <w:num w:numId="3" w16cid:durableId="642127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55480">
    <w:abstractNumId w:val="4"/>
  </w:num>
  <w:num w:numId="5" w16cid:durableId="98182893">
    <w:abstractNumId w:val="1"/>
  </w:num>
  <w:num w:numId="6" w16cid:durableId="125254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1E83"/>
    <w:rsid w:val="00000FFF"/>
    <w:rsid w:val="00005F28"/>
    <w:rsid w:val="0001022E"/>
    <w:rsid w:val="00011E63"/>
    <w:rsid w:val="0001327A"/>
    <w:rsid w:val="00025774"/>
    <w:rsid w:val="000326DF"/>
    <w:rsid w:val="00035B45"/>
    <w:rsid w:val="00041C75"/>
    <w:rsid w:val="00044F65"/>
    <w:rsid w:val="00046B46"/>
    <w:rsid w:val="00047DA5"/>
    <w:rsid w:val="000615DB"/>
    <w:rsid w:val="00064CA8"/>
    <w:rsid w:val="000718A0"/>
    <w:rsid w:val="00074049"/>
    <w:rsid w:val="00074809"/>
    <w:rsid w:val="000A3416"/>
    <w:rsid w:val="000C7126"/>
    <w:rsid w:val="000E480E"/>
    <w:rsid w:val="000E4926"/>
    <w:rsid w:val="000E5618"/>
    <w:rsid w:val="000F1807"/>
    <w:rsid w:val="000F7167"/>
    <w:rsid w:val="000F7625"/>
    <w:rsid w:val="00105A43"/>
    <w:rsid w:val="00111C16"/>
    <w:rsid w:val="001212C7"/>
    <w:rsid w:val="001213C5"/>
    <w:rsid w:val="001325CE"/>
    <w:rsid w:val="001467AB"/>
    <w:rsid w:val="00150AAF"/>
    <w:rsid w:val="00165962"/>
    <w:rsid w:val="001668F9"/>
    <w:rsid w:val="00170EDA"/>
    <w:rsid w:val="001721DE"/>
    <w:rsid w:val="001749E9"/>
    <w:rsid w:val="00192DA8"/>
    <w:rsid w:val="001969AD"/>
    <w:rsid w:val="001A510B"/>
    <w:rsid w:val="001A69FA"/>
    <w:rsid w:val="001B1003"/>
    <w:rsid w:val="001E2465"/>
    <w:rsid w:val="00204D86"/>
    <w:rsid w:val="00217278"/>
    <w:rsid w:val="00223E95"/>
    <w:rsid w:val="00223EB8"/>
    <w:rsid w:val="00230D62"/>
    <w:rsid w:val="00244A07"/>
    <w:rsid w:val="00245C6E"/>
    <w:rsid w:val="0025379A"/>
    <w:rsid w:val="0025418D"/>
    <w:rsid w:val="00255388"/>
    <w:rsid w:val="00260B0D"/>
    <w:rsid w:val="002734E2"/>
    <w:rsid w:val="002744C2"/>
    <w:rsid w:val="00277CDC"/>
    <w:rsid w:val="0028018B"/>
    <w:rsid w:val="002924CA"/>
    <w:rsid w:val="00292D17"/>
    <w:rsid w:val="00294A82"/>
    <w:rsid w:val="002A2B65"/>
    <w:rsid w:val="002A3B82"/>
    <w:rsid w:val="002B1AAC"/>
    <w:rsid w:val="002B2A3A"/>
    <w:rsid w:val="002B2C2F"/>
    <w:rsid w:val="002B77B1"/>
    <w:rsid w:val="002C1E98"/>
    <w:rsid w:val="002D0279"/>
    <w:rsid w:val="002E208D"/>
    <w:rsid w:val="002E2A23"/>
    <w:rsid w:val="002E7C04"/>
    <w:rsid w:val="002F6CD1"/>
    <w:rsid w:val="00301E42"/>
    <w:rsid w:val="00315732"/>
    <w:rsid w:val="0034013E"/>
    <w:rsid w:val="0034399E"/>
    <w:rsid w:val="00345000"/>
    <w:rsid w:val="00360847"/>
    <w:rsid w:val="003615A8"/>
    <w:rsid w:val="00377F0B"/>
    <w:rsid w:val="00383D96"/>
    <w:rsid w:val="0038440A"/>
    <w:rsid w:val="0038685C"/>
    <w:rsid w:val="00392931"/>
    <w:rsid w:val="00392A97"/>
    <w:rsid w:val="00393540"/>
    <w:rsid w:val="00396EAD"/>
    <w:rsid w:val="003A50F8"/>
    <w:rsid w:val="003B2EDF"/>
    <w:rsid w:val="003C046E"/>
    <w:rsid w:val="003C2BC7"/>
    <w:rsid w:val="003D15CF"/>
    <w:rsid w:val="003D2617"/>
    <w:rsid w:val="003E0313"/>
    <w:rsid w:val="003E31CB"/>
    <w:rsid w:val="00402417"/>
    <w:rsid w:val="00404314"/>
    <w:rsid w:val="00406DF1"/>
    <w:rsid w:val="00416553"/>
    <w:rsid w:val="00420A65"/>
    <w:rsid w:val="004234E5"/>
    <w:rsid w:val="00423742"/>
    <w:rsid w:val="004335F2"/>
    <w:rsid w:val="00433794"/>
    <w:rsid w:val="00436153"/>
    <w:rsid w:val="00450E1A"/>
    <w:rsid w:val="004558B8"/>
    <w:rsid w:val="004642A4"/>
    <w:rsid w:val="004656BC"/>
    <w:rsid w:val="00465973"/>
    <w:rsid w:val="00474872"/>
    <w:rsid w:val="00475854"/>
    <w:rsid w:val="00493214"/>
    <w:rsid w:val="004C27B0"/>
    <w:rsid w:val="004C558E"/>
    <w:rsid w:val="004C5FA4"/>
    <w:rsid w:val="004C6DDF"/>
    <w:rsid w:val="004D70B4"/>
    <w:rsid w:val="004E45B6"/>
    <w:rsid w:val="004F5694"/>
    <w:rsid w:val="004F7250"/>
    <w:rsid w:val="005046D3"/>
    <w:rsid w:val="00514CC5"/>
    <w:rsid w:val="00515CAB"/>
    <w:rsid w:val="00520E77"/>
    <w:rsid w:val="00524929"/>
    <w:rsid w:val="00524DFA"/>
    <w:rsid w:val="00540E93"/>
    <w:rsid w:val="0054279C"/>
    <w:rsid w:val="00543AD0"/>
    <w:rsid w:val="005508AF"/>
    <w:rsid w:val="0055338C"/>
    <w:rsid w:val="00553D84"/>
    <w:rsid w:val="00572D47"/>
    <w:rsid w:val="0057567E"/>
    <w:rsid w:val="00591B04"/>
    <w:rsid w:val="00594859"/>
    <w:rsid w:val="00594F79"/>
    <w:rsid w:val="00596F8B"/>
    <w:rsid w:val="005A2A52"/>
    <w:rsid w:val="005A3E62"/>
    <w:rsid w:val="005A66FA"/>
    <w:rsid w:val="005B140F"/>
    <w:rsid w:val="005B14DB"/>
    <w:rsid w:val="005C2B76"/>
    <w:rsid w:val="005C3C38"/>
    <w:rsid w:val="005D0A69"/>
    <w:rsid w:val="005D5959"/>
    <w:rsid w:val="005E4DFB"/>
    <w:rsid w:val="005F1DF2"/>
    <w:rsid w:val="005F654A"/>
    <w:rsid w:val="006020A1"/>
    <w:rsid w:val="00606467"/>
    <w:rsid w:val="00620E52"/>
    <w:rsid w:val="00625C26"/>
    <w:rsid w:val="00627AF0"/>
    <w:rsid w:val="00660010"/>
    <w:rsid w:val="006622CB"/>
    <w:rsid w:val="006649D3"/>
    <w:rsid w:val="00671DCD"/>
    <w:rsid w:val="00676C83"/>
    <w:rsid w:val="006803CB"/>
    <w:rsid w:val="00682E0A"/>
    <w:rsid w:val="0069312F"/>
    <w:rsid w:val="00696A18"/>
    <w:rsid w:val="006A0441"/>
    <w:rsid w:val="006A57C8"/>
    <w:rsid w:val="006A6F59"/>
    <w:rsid w:val="006B3AB5"/>
    <w:rsid w:val="006C2695"/>
    <w:rsid w:val="006D5248"/>
    <w:rsid w:val="006D72F5"/>
    <w:rsid w:val="006E2BC3"/>
    <w:rsid w:val="006E55F6"/>
    <w:rsid w:val="006F4C9F"/>
    <w:rsid w:val="0070043D"/>
    <w:rsid w:val="007015B8"/>
    <w:rsid w:val="007041DA"/>
    <w:rsid w:val="0071626B"/>
    <w:rsid w:val="00716780"/>
    <w:rsid w:val="00722B09"/>
    <w:rsid w:val="00735D3C"/>
    <w:rsid w:val="00736817"/>
    <w:rsid w:val="00737E6D"/>
    <w:rsid w:val="00745308"/>
    <w:rsid w:val="0074664D"/>
    <w:rsid w:val="0075633C"/>
    <w:rsid w:val="00773850"/>
    <w:rsid w:val="00773E48"/>
    <w:rsid w:val="007A13C9"/>
    <w:rsid w:val="007C4A91"/>
    <w:rsid w:val="007E2B54"/>
    <w:rsid w:val="007E30F5"/>
    <w:rsid w:val="008009A9"/>
    <w:rsid w:val="00801085"/>
    <w:rsid w:val="00807BF0"/>
    <w:rsid w:val="0081060C"/>
    <w:rsid w:val="0081600F"/>
    <w:rsid w:val="00820AAA"/>
    <w:rsid w:val="008253A5"/>
    <w:rsid w:val="0083575A"/>
    <w:rsid w:val="00837B3B"/>
    <w:rsid w:val="00846808"/>
    <w:rsid w:val="00847353"/>
    <w:rsid w:val="00855390"/>
    <w:rsid w:val="008555E4"/>
    <w:rsid w:val="0088074F"/>
    <w:rsid w:val="00881D3D"/>
    <w:rsid w:val="00884626"/>
    <w:rsid w:val="008915CE"/>
    <w:rsid w:val="0089413D"/>
    <w:rsid w:val="00897EDF"/>
    <w:rsid w:val="008A2697"/>
    <w:rsid w:val="008A3BB1"/>
    <w:rsid w:val="008B1CC0"/>
    <w:rsid w:val="008B2331"/>
    <w:rsid w:val="008C78BB"/>
    <w:rsid w:val="008D01B5"/>
    <w:rsid w:val="008D456F"/>
    <w:rsid w:val="008D5A96"/>
    <w:rsid w:val="008D75F4"/>
    <w:rsid w:val="008E3FB0"/>
    <w:rsid w:val="008F2FD9"/>
    <w:rsid w:val="008F77C0"/>
    <w:rsid w:val="009063C8"/>
    <w:rsid w:val="009162F3"/>
    <w:rsid w:val="00922848"/>
    <w:rsid w:val="009236A7"/>
    <w:rsid w:val="009313D5"/>
    <w:rsid w:val="00932947"/>
    <w:rsid w:val="00936E7B"/>
    <w:rsid w:val="009455CD"/>
    <w:rsid w:val="009455D9"/>
    <w:rsid w:val="00947470"/>
    <w:rsid w:val="0095376F"/>
    <w:rsid w:val="00954DDB"/>
    <w:rsid w:val="00965278"/>
    <w:rsid w:val="00976E72"/>
    <w:rsid w:val="00977A0E"/>
    <w:rsid w:val="0098077E"/>
    <w:rsid w:val="00990EF1"/>
    <w:rsid w:val="00992C3E"/>
    <w:rsid w:val="00992C9B"/>
    <w:rsid w:val="009B0F6D"/>
    <w:rsid w:val="009B2849"/>
    <w:rsid w:val="009D2B58"/>
    <w:rsid w:val="009D459D"/>
    <w:rsid w:val="009E601D"/>
    <w:rsid w:val="009E76A9"/>
    <w:rsid w:val="009F086A"/>
    <w:rsid w:val="009F175F"/>
    <w:rsid w:val="00A26832"/>
    <w:rsid w:val="00A341CB"/>
    <w:rsid w:val="00A379ED"/>
    <w:rsid w:val="00A524A0"/>
    <w:rsid w:val="00A5251A"/>
    <w:rsid w:val="00A57F52"/>
    <w:rsid w:val="00A638BD"/>
    <w:rsid w:val="00A75559"/>
    <w:rsid w:val="00A75563"/>
    <w:rsid w:val="00A75DE1"/>
    <w:rsid w:val="00A815D6"/>
    <w:rsid w:val="00A91B1A"/>
    <w:rsid w:val="00A9539E"/>
    <w:rsid w:val="00A97381"/>
    <w:rsid w:val="00AA455A"/>
    <w:rsid w:val="00AC0065"/>
    <w:rsid w:val="00AC71E3"/>
    <w:rsid w:val="00AD2392"/>
    <w:rsid w:val="00AE539C"/>
    <w:rsid w:val="00AF0B8B"/>
    <w:rsid w:val="00B04554"/>
    <w:rsid w:val="00B12A68"/>
    <w:rsid w:val="00B15826"/>
    <w:rsid w:val="00B208DC"/>
    <w:rsid w:val="00B23745"/>
    <w:rsid w:val="00B3094A"/>
    <w:rsid w:val="00B330A4"/>
    <w:rsid w:val="00B3374A"/>
    <w:rsid w:val="00B35633"/>
    <w:rsid w:val="00B37143"/>
    <w:rsid w:val="00B548DC"/>
    <w:rsid w:val="00B57C4C"/>
    <w:rsid w:val="00B7209D"/>
    <w:rsid w:val="00B72903"/>
    <w:rsid w:val="00B87AF8"/>
    <w:rsid w:val="00B90DDE"/>
    <w:rsid w:val="00BB50AE"/>
    <w:rsid w:val="00BC279D"/>
    <w:rsid w:val="00BC523C"/>
    <w:rsid w:val="00BC5E2B"/>
    <w:rsid w:val="00BC6732"/>
    <w:rsid w:val="00BD04CB"/>
    <w:rsid w:val="00BD1DD0"/>
    <w:rsid w:val="00BD258F"/>
    <w:rsid w:val="00BD4EE2"/>
    <w:rsid w:val="00BF0C29"/>
    <w:rsid w:val="00BF6921"/>
    <w:rsid w:val="00C02509"/>
    <w:rsid w:val="00C03640"/>
    <w:rsid w:val="00C046AB"/>
    <w:rsid w:val="00C0772C"/>
    <w:rsid w:val="00C13A0D"/>
    <w:rsid w:val="00C13E1E"/>
    <w:rsid w:val="00C24893"/>
    <w:rsid w:val="00C3464E"/>
    <w:rsid w:val="00C45DA7"/>
    <w:rsid w:val="00C50C23"/>
    <w:rsid w:val="00C60E57"/>
    <w:rsid w:val="00C62603"/>
    <w:rsid w:val="00C641DB"/>
    <w:rsid w:val="00C7101A"/>
    <w:rsid w:val="00C74153"/>
    <w:rsid w:val="00C81E29"/>
    <w:rsid w:val="00C937F5"/>
    <w:rsid w:val="00C952F1"/>
    <w:rsid w:val="00C95942"/>
    <w:rsid w:val="00CA0441"/>
    <w:rsid w:val="00CA4014"/>
    <w:rsid w:val="00CA40A4"/>
    <w:rsid w:val="00CA71C2"/>
    <w:rsid w:val="00CC081C"/>
    <w:rsid w:val="00CC1B4E"/>
    <w:rsid w:val="00CC2F64"/>
    <w:rsid w:val="00CD7F1C"/>
    <w:rsid w:val="00CE06CE"/>
    <w:rsid w:val="00CE38B4"/>
    <w:rsid w:val="00CE773C"/>
    <w:rsid w:val="00CF00D9"/>
    <w:rsid w:val="00CF07D7"/>
    <w:rsid w:val="00CF3CA5"/>
    <w:rsid w:val="00D02419"/>
    <w:rsid w:val="00D11D9F"/>
    <w:rsid w:val="00D15C7A"/>
    <w:rsid w:val="00D17E49"/>
    <w:rsid w:val="00D24B85"/>
    <w:rsid w:val="00D24F6B"/>
    <w:rsid w:val="00D552BD"/>
    <w:rsid w:val="00D63B56"/>
    <w:rsid w:val="00D675C2"/>
    <w:rsid w:val="00D8437F"/>
    <w:rsid w:val="00D8470A"/>
    <w:rsid w:val="00D902BF"/>
    <w:rsid w:val="00D90CAB"/>
    <w:rsid w:val="00DA0397"/>
    <w:rsid w:val="00DC0D45"/>
    <w:rsid w:val="00DC5943"/>
    <w:rsid w:val="00DD055C"/>
    <w:rsid w:val="00DD1A40"/>
    <w:rsid w:val="00DE4E54"/>
    <w:rsid w:val="00DF3A8C"/>
    <w:rsid w:val="00DF3DF4"/>
    <w:rsid w:val="00E0131D"/>
    <w:rsid w:val="00E04916"/>
    <w:rsid w:val="00E20E7A"/>
    <w:rsid w:val="00E214BE"/>
    <w:rsid w:val="00E217BE"/>
    <w:rsid w:val="00E21E83"/>
    <w:rsid w:val="00E27691"/>
    <w:rsid w:val="00E27B8A"/>
    <w:rsid w:val="00E31E87"/>
    <w:rsid w:val="00E35C89"/>
    <w:rsid w:val="00E470D6"/>
    <w:rsid w:val="00E532C6"/>
    <w:rsid w:val="00E641D5"/>
    <w:rsid w:val="00E67E2F"/>
    <w:rsid w:val="00E71692"/>
    <w:rsid w:val="00E77EED"/>
    <w:rsid w:val="00E875A1"/>
    <w:rsid w:val="00E91147"/>
    <w:rsid w:val="00E963E1"/>
    <w:rsid w:val="00EA437D"/>
    <w:rsid w:val="00EA676A"/>
    <w:rsid w:val="00EC3693"/>
    <w:rsid w:val="00EC4446"/>
    <w:rsid w:val="00ED07AD"/>
    <w:rsid w:val="00ED14A4"/>
    <w:rsid w:val="00ED3EB6"/>
    <w:rsid w:val="00ED68FB"/>
    <w:rsid w:val="00ED6905"/>
    <w:rsid w:val="00EE0B10"/>
    <w:rsid w:val="00EF1631"/>
    <w:rsid w:val="00F0780B"/>
    <w:rsid w:val="00F21EEF"/>
    <w:rsid w:val="00F22DBB"/>
    <w:rsid w:val="00F40B10"/>
    <w:rsid w:val="00F63082"/>
    <w:rsid w:val="00F74AE8"/>
    <w:rsid w:val="00F7595E"/>
    <w:rsid w:val="00F810BE"/>
    <w:rsid w:val="00F8206D"/>
    <w:rsid w:val="00F82C79"/>
    <w:rsid w:val="00F9769E"/>
    <w:rsid w:val="00FA0772"/>
    <w:rsid w:val="00FB2592"/>
    <w:rsid w:val="00FC4074"/>
    <w:rsid w:val="00FC4D40"/>
    <w:rsid w:val="00FC51CD"/>
    <w:rsid w:val="00FC5A18"/>
    <w:rsid w:val="00FC61EC"/>
    <w:rsid w:val="00FC61F1"/>
    <w:rsid w:val="00FD4DB4"/>
    <w:rsid w:val="00FE0D6F"/>
    <w:rsid w:val="00FF11BD"/>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D607A"/>
  <w15:docId w15:val="{A22E72CB-E8CD-4E7A-A797-5235B80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20" TargetMode="External"/><Relationship Id="rId13" Type="http://schemas.openxmlformats.org/officeDocument/2006/relationships/hyperlink" Target="https://valenciacollege.edu/employees/office-of-information-technology/network-and-info-security-services/office-36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studentdev/CampusInformationService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F895-C3EC-4663-8024-A3F8198A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7751</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2</cp:revision>
  <cp:lastPrinted>2010-04-06T19:16:00Z</cp:lastPrinted>
  <dcterms:created xsi:type="dcterms:W3CDTF">2023-11-28T14:20:00Z</dcterms:created>
  <dcterms:modified xsi:type="dcterms:W3CDTF">2023-11-28T14:20:00Z</dcterms:modified>
</cp:coreProperties>
</file>